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4B" w:rsidRPr="00D71702" w:rsidRDefault="00BB584B" w:rsidP="00BB584B">
      <w:pPr>
        <w:jc w:val="right"/>
        <w:rPr>
          <w:b/>
        </w:rPr>
      </w:pPr>
      <w:r w:rsidRPr="00D71702">
        <w:rPr>
          <w:b/>
        </w:rPr>
        <w:t>Утверждаю</w:t>
      </w:r>
    </w:p>
    <w:p w:rsidR="00BB584B" w:rsidRPr="00D71702" w:rsidRDefault="00BB584B" w:rsidP="00BB584B">
      <w:pPr>
        <w:jc w:val="right"/>
        <w:rPr>
          <w:b/>
        </w:rPr>
      </w:pPr>
      <w:r w:rsidRPr="00D71702">
        <w:rPr>
          <w:b/>
        </w:rPr>
        <w:t xml:space="preserve">Заведующая МБДОУ №168                     </w:t>
      </w:r>
      <w:proofErr w:type="spellStart"/>
      <w:r w:rsidRPr="00D71702">
        <w:rPr>
          <w:b/>
        </w:rPr>
        <w:t>М.А.Соболева</w:t>
      </w:r>
      <w:proofErr w:type="spellEnd"/>
    </w:p>
    <w:p w:rsidR="00BB584B" w:rsidRPr="00D71702" w:rsidRDefault="00BB584B" w:rsidP="00BB584B">
      <w:pPr>
        <w:jc w:val="center"/>
        <w:rPr>
          <w:b/>
        </w:rPr>
      </w:pPr>
      <w:r w:rsidRPr="00D71702">
        <w:rPr>
          <w:b/>
        </w:rPr>
        <w:t>РАСПИСАНИЕ РЕАЛИЗАЦИИ ОБРАЗОВАТЕЛЬНЫХ ОБЛАСТЕЙ ПО МДОУ ДЕТСКОМУ САДУ  №168</w:t>
      </w:r>
    </w:p>
    <w:p w:rsidR="00BB584B" w:rsidRPr="00D71702" w:rsidRDefault="00A76057" w:rsidP="00BB584B">
      <w:pPr>
        <w:jc w:val="center"/>
        <w:rPr>
          <w:b/>
        </w:rPr>
      </w:pPr>
      <w:r>
        <w:rPr>
          <w:b/>
        </w:rPr>
        <w:t xml:space="preserve"> НА 2018 – 2019</w:t>
      </w:r>
      <w:r w:rsidR="00BB584B" w:rsidRPr="00D71702">
        <w:rPr>
          <w:b/>
        </w:rPr>
        <w:t xml:space="preserve"> УЧЕБНЫЙ ГОД.</w:t>
      </w: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063"/>
        <w:gridCol w:w="2269"/>
        <w:gridCol w:w="2269"/>
        <w:gridCol w:w="1985"/>
        <w:gridCol w:w="2270"/>
        <w:gridCol w:w="2269"/>
        <w:gridCol w:w="2548"/>
      </w:tblGrid>
      <w:tr w:rsidR="00BB584B" w:rsidTr="00BE0B58">
        <w:trPr>
          <w:cantSplit/>
          <w:trHeight w:val="5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584B" w:rsidRDefault="00BB584B" w:rsidP="00D94341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ни</w:t>
            </w:r>
          </w:p>
          <w:p w:rsidR="00BB584B" w:rsidRDefault="00BB584B" w:rsidP="00D94341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BB584B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1</w:t>
            </w:r>
          </w:p>
          <w:p w:rsidR="00BB584B" w:rsidRDefault="00D9598D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новозрастная</w:t>
            </w:r>
          </w:p>
          <w:p w:rsidR="00BB584B" w:rsidRDefault="00D9598D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</w:t>
            </w:r>
            <w:r w:rsidR="00BB584B">
              <w:rPr>
                <w:b/>
                <w:sz w:val="16"/>
                <w:szCs w:val="16"/>
              </w:rPr>
              <w:t>-4 год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670736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2</w:t>
            </w:r>
          </w:p>
          <w:p w:rsidR="00BB584B" w:rsidRDefault="00B07DA8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новозрастная</w:t>
            </w:r>
            <w:r w:rsidR="00BB584B">
              <w:rPr>
                <w:b/>
                <w:sz w:val="16"/>
                <w:szCs w:val="16"/>
              </w:rPr>
              <w:t xml:space="preserve"> </w:t>
            </w:r>
          </w:p>
          <w:p w:rsidR="00BB584B" w:rsidRDefault="00B07DA8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 – 6 лет</w:t>
            </w:r>
            <w:r w:rsidR="00BB584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C80D9A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3</w:t>
            </w:r>
          </w:p>
          <w:p w:rsidR="00BB584B" w:rsidRDefault="00C80D9A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орая младшая</w:t>
            </w:r>
          </w:p>
          <w:p w:rsidR="00BB584B" w:rsidRDefault="00C80D9A" w:rsidP="00C80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-4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Pr="00AF3A50" w:rsidRDefault="00BB584B" w:rsidP="00D94341">
            <w:pPr>
              <w:jc w:val="center"/>
              <w:rPr>
                <w:b/>
                <w:sz w:val="16"/>
                <w:szCs w:val="16"/>
              </w:rPr>
            </w:pPr>
            <w:r w:rsidRPr="00AF3A50">
              <w:rPr>
                <w:b/>
                <w:sz w:val="16"/>
                <w:szCs w:val="16"/>
              </w:rPr>
              <w:t>№ 4</w:t>
            </w:r>
          </w:p>
          <w:p w:rsidR="00BB584B" w:rsidRPr="00AF3A50" w:rsidRDefault="00BB584B" w:rsidP="00D94341">
            <w:pPr>
              <w:jc w:val="center"/>
              <w:rPr>
                <w:b/>
                <w:sz w:val="16"/>
                <w:szCs w:val="16"/>
              </w:rPr>
            </w:pPr>
            <w:r w:rsidRPr="00AF3A50">
              <w:rPr>
                <w:b/>
                <w:sz w:val="16"/>
                <w:szCs w:val="16"/>
              </w:rPr>
              <w:t>логопедическая</w:t>
            </w:r>
          </w:p>
          <w:p w:rsidR="00BB584B" w:rsidRDefault="00BB584B" w:rsidP="00D94341">
            <w:pPr>
              <w:jc w:val="center"/>
              <w:rPr>
                <w:b/>
                <w:sz w:val="16"/>
                <w:szCs w:val="16"/>
              </w:rPr>
            </w:pPr>
            <w:r w:rsidRPr="00AF3A50">
              <w:rPr>
                <w:b/>
                <w:sz w:val="16"/>
                <w:szCs w:val="16"/>
              </w:rPr>
              <w:t>разновозрастная (5-7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FC11C0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5</w:t>
            </w:r>
          </w:p>
          <w:p w:rsidR="00BB584B" w:rsidRDefault="00FC11C0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готовительная</w:t>
            </w:r>
          </w:p>
          <w:p w:rsidR="00BB584B" w:rsidRDefault="00FC11C0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BB584B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-7</w:t>
            </w:r>
            <w:r w:rsidR="00BB584B">
              <w:rPr>
                <w:b/>
                <w:sz w:val="16"/>
                <w:szCs w:val="16"/>
              </w:rPr>
              <w:t xml:space="preserve"> лет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Pr="002A09D8" w:rsidRDefault="00BB584B" w:rsidP="00D94341">
            <w:pPr>
              <w:jc w:val="center"/>
              <w:rPr>
                <w:b/>
                <w:sz w:val="16"/>
                <w:szCs w:val="16"/>
              </w:rPr>
            </w:pPr>
            <w:r w:rsidRPr="002A09D8">
              <w:rPr>
                <w:b/>
                <w:sz w:val="16"/>
                <w:szCs w:val="16"/>
              </w:rPr>
              <w:t>№ 6 нарушение  интеллекта</w:t>
            </w:r>
          </w:p>
          <w:p w:rsidR="00BB584B" w:rsidRPr="002A09D8" w:rsidRDefault="00BB584B" w:rsidP="00D94341">
            <w:pPr>
              <w:jc w:val="center"/>
              <w:rPr>
                <w:b/>
                <w:sz w:val="16"/>
                <w:szCs w:val="16"/>
              </w:rPr>
            </w:pPr>
            <w:r w:rsidRPr="002A09D8">
              <w:rPr>
                <w:b/>
                <w:sz w:val="16"/>
                <w:szCs w:val="16"/>
              </w:rPr>
              <w:t>Разновозрастная</w:t>
            </w:r>
          </w:p>
          <w:p w:rsidR="00BB584B" w:rsidRDefault="002A09D8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4- 8 </w:t>
            </w:r>
            <w:r w:rsidR="00BB584B" w:rsidRPr="002A09D8">
              <w:rPr>
                <w:b/>
                <w:sz w:val="16"/>
                <w:szCs w:val="16"/>
              </w:rPr>
              <w:t>лет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F8169A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7</w:t>
            </w:r>
          </w:p>
          <w:p w:rsidR="00BB584B" w:rsidRDefault="00F8169A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аршая </w:t>
            </w:r>
            <w:r w:rsidR="00BB584B">
              <w:rPr>
                <w:b/>
                <w:sz w:val="16"/>
                <w:szCs w:val="16"/>
              </w:rPr>
              <w:t xml:space="preserve"> </w:t>
            </w:r>
          </w:p>
          <w:p w:rsidR="00BB584B" w:rsidRDefault="00F8169A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-6</w:t>
            </w:r>
            <w:r w:rsidR="00BB584B">
              <w:rPr>
                <w:b/>
                <w:sz w:val="16"/>
                <w:szCs w:val="16"/>
              </w:rPr>
              <w:t>лет)</w:t>
            </w:r>
          </w:p>
        </w:tc>
      </w:tr>
      <w:tr w:rsidR="00BB584B" w:rsidTr="00D94341">
        <w:trPr>
          <w:cantSplit/>
          <w:trHeight w:val="439"/>
        </w:trPr>
        <w:tc>
          <w:tcPr>
            <w:tcW w:w="16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BB584B" w:rsidP="00D943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ЕДНЕВНО</w:t>
            </w:r>
          </w:p>
          <w:p w:rsidR="00BB584B" w:rsidRDefault="00BB584B" w:rsidP="00D943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изация (игровая деятельность</w:t>
            </w:r>
            <w:r>
              <w:rPr>
                <w:b/>
              </w:rPr>
              <w:t>)</w:t>
            </w:r>
          </w:p>
        </w:tc>
      </w:tr>
      <w:tr w:rsidR="00BB584B" w:rsidTr="00D94341">
        <w:trPr>
          <w:cantSplit/>
          <w:trHeight w:val="21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Pr="00414ABF" w:rsidRDefault="00BB584B" w:rsidP="00D9598D">
            <w:pPr>
              <w:jc w:val="center"/>
              <w:rPr>
                <w:b/>
                <w:sz w:val="20"/>
                <w:szCs w:val="20"/>
              </w:rPr>
            </w:pPr>
            <w:r w:rsidRPr="00414ABF">
              <w:rPr>
                <w:b/>
                <w:sz w:val="20"/>
                <w:szCs w:val="20"/>
              </w:rPr>
              <w:t>12-14</w:t>
            </w:r>
            <w:r w:rsidR="00C80D9A">
              <w:rPr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B07DA8" w:rsidP="00B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-24ми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C80D9A" w:rsidP="00C80D9A">
            <w:pPr>
              <w:jc w:val="center"/>
              <w:rPr>
                <w:b/>
                <w:sz w:val="20"/>
                <w:szCs w:val="20"/>
              </w:rPr>
            </w:pPr>
            <w:r w:rsidRPr="00414ABF">
              <w:rPr>
                <w:b/>
                <w:sz w:val="20"/>
                <w:szCs w:val="20"/>
              </w:rPr>
              <w:t>12-1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B584B">
              <w:rPr>
                <w:b/>
                <w:sz w:val="20"/>
                <w:szCs w:val="20"/>
              </w:rPr>
              <w:t>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BB584B" w:rsidP="00FC1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-24ми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FC11C0" w:rsidP="00FC1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</w:t>
            </w:r>
            <w:r w:rsidR="00BB584B">
              <w:rPr>
                <w:b/>
                <w:sz w:val="20"/>
                <w:szCs w:val="20"/>
              </w:rPr>
              <w:t>ми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BB584B" w:rsidP="002A09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-24ми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F8169A" w:rsidP="00F816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-24мин</w:t>
            </w:r>
          </w:p>
        </w:tc>
      </w:tr>
      <w:tr w:rsidR="00BB584B" w:rsidTr="00D94341">
        <w:trPr>
          <w:cantSplit/>
          <w:trHeight w:val="484"/>
        </w:trPr>
        <w:tc>
          <w:tcPr>
            <w:tcW w:w="16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Pr="00414ABF" w:rsidRDefault="00BB584B" w:rsidP="00D94341">
            <w:pPr>
              <w:jc w:val="center"/>
              <w:rPr>
                <w:b/>
                <w:sz w:val="20"/>
                <w:szCs w:val="20"/>
              </w:rPr>
            </w:pPr>
            <w:r w:rsidRPr="00414ABF">
              <w:rPr>
                <w:b/>
                <w:sz w:val="20"/>
                <w:szCs w:val="20"/>
              </w:rPr>
              <w:t>ЕЖЕДНЕВНО</w:t>
            </w:r>
          </w:p>
          <w:p w:rsidR="00BB584B" w:rsidRPr="00414ABF" w:rsidRDefault="00BB584B" w:rsidP="00D94341">
            <w:pPr>
              <w:jc w:val="center"/>
              <w:rPr>
                <w:b/>
                <w:sz w:val="20"/>
                <w:szCs w:val="20"/>
              </w:rPr>
            </w:pPr>
            <w:r w:rsidRPr="00414ABF">
              <w:rPr>
                <w:b/>
                <w:sz w:val="20"/>
                <w:szCs w:val="20"/>
              </w:rPr>
              <w:t>Чтение (восприятие) произведений художественной литературы</w:t>
            </w:r>
          </w:p>
        </w:tc>
      </w:tr>
      <w:tr w:rsidR="00BB584B" w:rsidTr="001C4761">
        <w:trPr>
          <w:cantSplit/>
          <w:trHeight w:val="2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Pr="00414ABF" w:rsidRDefault="00BB584B" w:rsidP="00B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3 ми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B07DA8" w:rsidP="00B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0 ми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C80D9A" w:rsidP="00C80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3</w:t>
            </w:r>
            <w:r w:rsidR="00BB584B">
              <w:rPr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AD2BB5" w:rsidP="00FC1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26 ми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FC11C0" w:rsidP="00FC1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26</w:t>
            </w:r>
            <w:r w:rsidR="00BB584B">
              <w:rPr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BB584B" w:rsidP="002A09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0 ми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F8169A" w:rsidP="00F816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0 мин</w:t>
            </w:r>
          </w:p>
        </w:tc>
      </w:tr>
      <w:tr w:rsidR="00BB584B" w:rsidTr="001C4761">
        <w:trPr>
          <w:cantSplit/>
          <w:trHeight w:val="9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584B" w:rsidRDefault="00BB584B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неде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BB584B" w:rsidRDefault="00BB584B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670736" w:rsidP="00D959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 – 9.15 </w:t>
            </w:r>
            <w:r w:rsidR="00D651AA">
              <w:rPr>
                <w:b/>
                <w:sz w:val="16"/>
                <w:szCs w:val="16"/>
              </w:rPr>
              <w:t>Познавательно-исследовательская деятельность (</w:t>
            </w:r>
            <w:r w:rsidR="00D9598D">
              <w:rPr>
                <w:b/>
                <w:sz w:val="16"/>
                <w:szCs w:val="16"/>
              </w:rPr>
              <w:t>ФЭМП</w:t>
            </w:r>
            <w:r w:rsidR="00D651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A8" w:rsidRDefault="00B07DA8" w:rsidP="00B07D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 9.45  Бассейн </w:t>
            </w:r>
          </w:p>
          <w:p w:rsidR="003A46E4" w:rsidRDefault="003A46E4" w:rsidP="00B07D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 – 10.35</w:t>
            </w:r>
            <w:r w:rsidR="00E149DD">
              <w:rPr>
                <w:b/>
                <w:sz w:val="16"/>
                <w:szCs w:val="16"/>
              </w:rPr>
              <w:t xml:space="preserve"> Развитие речи</w:t>
            </w: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F6" w:rsidRDefault="00532603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15 </w:t>
            </w:r>
            <w:r w:rsidR="00C77001">
              <w:rPr>
                <w:b/>
                <w:sz w:val="16"/>
                <w:szCs w:val="16"/>
              </w:rPr>
              <w:t>Познав-</w:t>
            </w:r>
            <w:proofErr w:type="spellStart"/>
            <w:r w:rsidR="00C77001">
              <w:rPr>
                <w:b/>
                <w:sz w:val="16"/>
                <w:szCs w:val="16"/>
              </w:rPr>
              <w:t>исслед</w:t>
            </w:r>
            <w:proofErr w:type="spellEnd"/>
            <w:r w:rsidR="00C77001">
              <w:rPr>
                <w:b/>
                <w:sz w:val="16"/>
                <w:szCs w:val="16"/>
              </w:rPr>
              <w:t xml:space="preserve"> деятельность (Окружающий мир)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32603" w:rsidRDefault="00532603" w:rsidP="00D94341">
            <w:pPr>
              <w:rPr>
                <w:b/>
                <w:sz w:val="16"/>
                <w:szCs w:val="16"/>
              </w:rPr>
            </w:pPr>
          </w:p>
          <w:p w:rsidR="00BB584B" w:rsidRDefault="00944BF6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-15.35 Музыка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A6792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</w:t>
            </w:r>
            <w:r w:rsidR="00FC11C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16B05">
              <w:rPr>
                <w:b/>
                <w:sz w:val="16"/>
                <w:szCs w:val="16"/>
              </w:rPr>
              <w:t>Логопедическ</w:t>
            </w:r>
            <w:proofErr w:type="spellEnd"/>
            <w:r w:rsidR="00616B05">
              <w:rPr>
                <w:b/>
                <w:sz w:val="16"/>
                <w:szCs w:val="16"/>
              </w:rPr>
              <w:t>.</w:t>
            </w:r>
          </w:p>
          <w:p w:rsidR="00500183" w:rsidRDefault="00500183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35-10.00 Развитие </w:t>
            </w:r>
            <w:proofErr w:type="spellStart"/>
            <w:r>
              <w:rPr>
                <w:b/>
                <w:sz w:val="16"/>
                <w:szCs w:val="16"/>
              </w:rPr>
              <w:t>реч</w:t>
            </w:r>
            <w:proofErr w:type="spellEnd"/>
          </w:p>
          <w:p w:rsidR="00FC11C0" w:rsidRDefault="00FC11C0" w:rsidP="00FC11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30-11.00 </w:t>
            </w:r>
            <w:proofErr w:type="spellStart"/>
            <w:r>
              <w:rPr>
                <w:b/>
                <w:sz w:val="16"/>
                <w:szCs w:val="16"/>
              </w:rPr>
              <w:t>Двигательна</w:t>
            </w:r>
            <w:proofErr w:type="spellEnd"/>
            <w:r>
              <w:rPr>
                <w:b/>
                <w:sz w:val="16"/>
                <w:szCs w:val="16"/>
              </w:rPr>
              <w:t xml:space="preserve"> Физкультура</w:t>
            </w: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5</w:t>
            </w:r>
            <w:r w:rsidR="00AF3A50">
              <w:rPr>
                <w:b/>
                <w:sz w:val="16"/>
                <w:szCs w:val="16"/>
              </w:rPr>
              <w:t xml:space="preserve"> Изобразит</w:t>
            </w:r>
            <w:proofErr w:type="gramStart"/>
            <w:r w:rsidR="00AF3A50">
              <w:rPr>
                <w:b/>
                <w:sz w:val="16"/>
                <w:szCs w:val="16"/>
              </w:rPr>
              <w:t>.</w:t>
            </w:r>
            <w:proofErr w:type="gramEnd"/>
            <w:r w:rsidR="00AF3A50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AF3A50">
              <w:rPr>
                <w:b/>
                <w:sz w:val="16"/>
                <w:szCs w:val="16"/>
              </w:rPr>
              <w:t>д</w:t>
            </w:r>
            <w:proofErr w:type="gramEnd"/>
            <w:r w:rsidR="00AF3A50">
              <w:rPr>
                <w:b/>
                <w:sz w:val="16"/>
                <w:szCs w:val="16"/>
              </w:rPr>
              <w:t>еят-ть</w:t>
            </w:r>
            <w:proofErr w:type="spellEnd"/>
            <w:r w:rsidR="00AF3A50">
              <w:rPr>
                <w:b/>
                <w:sz w:val="16"/>
                <w:szCs w:val="16"/>
              </w:rPr>
              <w:t xml:space="preserve"> Рисование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FC11C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30 </w:t>
            </w:r>
            <w:proofErr w:type="gramStart"/>
            <w:r w:rsidR="00376B3B">
              <w:rPr>
                <w:b/>
                <w:sz w:val="16"/>
                <w:szCs w:val="16"/>
              </w:rPr>
              <w:t>Познавательно-исследовательская</w:t>
            </w:r>
            <w:proofErr w:type="gramEnd"/>
            <w:r w:rsidR="00376B3B">
              <w:rPr>
                <w:b/>
                <w:sz w:val="16"/>
                <w:szCs w:val="16"/>
              </w:rPr>
              <w:t xml:space="preserve"> (Окружающий мир/ОБЖ)</w:t>
            </w:r>
          </w:p>
          <w:p w:rsidR="00FC11C0" w:rsidRDefault="00FC11C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5-10.30 Бассейн</w:t>
            </w:r>
          </w:p>
          <w:p w:rsidR="00FC11C0" w:rsidRDefault="00FC11C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—16.00 Изобразительная деятельность. Рисование</w:t>
            </w:r>
            <w:r w:rsidR="00DB7C1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E61F06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</w:t>
            </w:r>
            <w:r w:rsidR="002A09D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A09D8">
              <w:rPr>
                <w:b/>
                <w:sz w:val="16"/>
                <w:szCs w:val="16"/>
              </w:rPr>
              <w:t>Дид</w:t>
            </w:r>
            <w:proofErr w:type="spellEnd"/>
            <w:r w:rsidR="002A09D8">
              <w:rPr>
                <w:b/>
                <w:sz w:val="16"/>
                <w:szCs w:val="16"/>
              </w:rPr>
              <w:t>. игра</w:t>
            </w:r>
          </w:p>
          <w:p w:rsidR="00BB584B" w:rsidRDefault="00E61F06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5-10.00</w:t>
            </w:r>
            <w:r w:rsidR="002A09D8">
              <w:rPr>
                <w:b/>
                <w:sz w:val="16"/>
                <w:szCs w:val="16"/>
              </w:rPr>
              <w:t xml:space="preserve"> Дефектолог</w:t>
            </w:r>
          </w:p>
          <w:p w:rsidR="002A09D8" w:rsidRDefault="002A09D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-10-55  Бассейн</w:t>
            </w:r>
          </w:p>
          <w:p w:rsidR="003070ED" w:rsidRDefault="003070ED" w:rsidP="00D94341">
            <w:pPr>
              <w:rPr>
                <w:b/>
                <w:sz w:val="16"/>
                <w:szCs w:val="16"/>
              </w:rPr>
            </w:pPr>
          </w:p>
          <w:p w:rsidR="00BB584B" w:rsidRDefault="002A09D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</w:t>
            </w:r>
            <w:r w:rsidR="003E544E">
              <w:rPr>
                <w:b/>
                <w:sz w:val="16"/>
                <w:szCs w:val="16"/>
              </w:rPr>
              <w:t>5</w:t>
            </w:r>
            <w:r w:rsidR="00BB584B">
              <w:rPr>
                <w:b/>
                <w:sz w:val="16"/>
                <w:szCs w:val="16"/>
              </w:rPr>
              <w:t>-</w:t>
            </w:r>
            <w:r w:rsidR="003E544E">
              <w:rPr>
                <w:b/>
                <w:sz w:val="16"/>
                <w:szCs w:val="16"/>
              </w:rPr>
              <w:t>16.30</w:t>
            </w:r>
            <w:r>
              <w:rPr>
                <w:b/>
                <w:sz w:val="16"/>
                <w:szCs w:val="16"/>
              </w:rPr>
              <w:t xml:space="preserve"> Музыкальная деятельност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F8169A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25 Двигательная </w:t>
            </w:r>
            <w:proofErr w:type="spellStart"/>
            <w:r>
              <w:rPr>
                <w:b/>
                <w:sz w:val="16"/>
                <w:szCs w:val="16"/>
              </w:rPr>
              <w:t>деят-ть</w:t>
            </w:r>
            <w:proofErr w:type="spellEnd"/>
          </w:p>
          <w:p w:rsidR="00F8169A" w:rsidRDefault="00F8169A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культура</w:t>
            </w:r>
          </w:p>
          <w:p w:rsidR="00BB584B" w:rsidRDefault="00F8169A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.35-10.00 Развитие речи</w:t>
            </w: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</w:tc>
      </w:tr>
      <w:tr w:rsidR="00BB584B" w:rsidTr="001C4761">
        <w:trPr>
          <w:cantSplit/>
          <w:trHeight w:val="13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584B" w:rsidRDefault="00BB584B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BB584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.00-9.15</w:t>
            </w:r>
            <w:r w:rsidR="00D9598D">
              <w:rPr>
                <w:b/>
                <w:sz w:val="16"/>
                <w:szCs w:val="16"/>
              </w:rPr>
              <w:t xml:space="preserve"> Двигательная. Физкультура</w:t>
            </w:r>
          </w:p>
          <w:p w:rsidR="00D9598D" w:rsidRDefault="00D9598D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30-9.45 </w:t>
            </w:r>
            <w:r w:rsidR="009221DD">
              <w:rPr>
                <w:b/>
                <w:sz w:val="16"/>
                <w:szCs w:val="16"/>
              </w:rPr>
              <w:t>Изобразит</w:t>
            </w:r>
            <w:proofErr w:type="gramStart"/>
            <w:r w:rsidR="009221DD">
              <w:rPr>
                <w:b/>
                <w:sz w:val="16"/>
                <w:szCs w:val="16"/>
              </w:rPr>
              <w:t>.</w:t>
            </w:r>
            <w:proofErr w:type="gramEnd"/>
            <w:r w:rsidR="009221DD"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д</w:t>
            </w:r>
            <w:proofErr w:type="gramEnd"/>
            <w:r>
              <w:rPr>
                <w:b/>
                <w:sz w:val="16"/>
                <w:szCs w:val="16"/>
              </w:rPr>
              <w:t>еятельность. Рисование.</w:t>
            </w:r>
          </w:p>
          <w:p w:rsidR="00616B05" w:rsidRDefault="00D9598D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45 Музыкальная деятель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Pr="00921A2D" w:rsidRDefault="00BB584B" w:rsidP="00D94341">
            <w:pPr>
              <w:rPr>
                <w:b/>
                <w:sz w:val="16"/>
                <w:szCs w:val="16"/>
              </w:rPr>
            </w:pPr>
            <w:r w:rsidRPr="00921A2D">
              <w:rPr>
                <w:b/>
                <w:sz w:val="16"/>
                <w:szCs w:val="16"/>
              </w:rPr>
              <w:t>9.00-9.</w:t>
            </w:r>
            <w:r w:rsidR="00E149DD" w:rsidRPr="00921A2D">
              <w:rPr>
                <w:b/>
                <w:sz w:val="16"/>
                <w:szCs w:val="16"/>
              </w:rPr>
              <w:t>30</w:t>
            </w:r>
            <w:r w:rsidR="00921A2D">
              <w:rPr>
                <w:b/>
                <w:sz w:val="16"/>
                <w:szCs w:val="16"/>
              </w:rPr>
              <w:t xml:space="preserve"> </w:t>
            </w:r>
            <w:r w:rsidR="00E149DD" w:rsidRPr="00921A2D">
              <w:rPr>
                <w:b/>
                <w:sz w:val="16"/>
                <w:szCs w:val="16"/>
              </w:rPr>
              <w:t xml:space="preserve"> Музыкальная деятельность</w:t>
            </w:r>
          </w:p>
          <w:p w:rsidR="000A12C1" w:rsidRDefault="00360DBD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00-11.25 </w:t>
            </w:r>
            <w:r w:rsidR="002A5916">
              <w:rPr>
                <w:b/>
                <w:sz w:val="16"/>
                <w:szCs w:val="16"/>
              </w:rPr>
              <w:t xml:space="preserve"> Двигательная (улица)</w:t>
            </w:r>
          </w:p>
          <w:p w:rsidR="00BB584B" w:rsidRDefault="000A12C1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5 Конструктивно-модельная деятельность (Конструировани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091A15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.00-9.15</w:t>
            </w:r>
            <w:r w:rsidR="009221D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9221DD">
              <w:rPr>
                <w:b/>
                <w:sz w:val="16"/>
                <w:szCs w:val="16"/>
              </w:rPr>
              <w:t>Познават-исслед</w:t>
            </w:r>
            <w:proofErr w:type="spellEnd"/>
            <w:r w:rsidR="0053260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9221DD">
              <w:rPr>
                <w:b/>
                <w:sz w:val="16"/>
                <w:szCs w:val="16"/>
              </w:rPr>
              <w:t>деятельность</w:t>
            </w:r>
            <w:proofErr w:type="gramStart"/>
            <w:r w:rsidR="009221DD">
              <w:rPr>
                <w:b/>
                <w:sz w:val="16"/>
                <w:szCs w:val="16"/>
              </w:rPr>
              <w:t>.</w:t>
            </w:r>
            <w:r w:rsidR="00532603">
              <w:rPr>
                <w:b/>
                <w:sz w:val="16"/>
                <w:szCs w:val="16"/>
              </w:rPr>
              <w:t>Ф</w:t>
            </w:r>
            <w:proofErr w:type="gramEnd"/>
            <w:r w:rsidR="00532603">
              <w:rPr>
                <w:b/>
                <w:sz w:val="16"/>
                <w:szCs w:val="16"/>
              </w:rPr>
              <w:t>ЭМП</w:t>
            </w:r>
            <w:proofErr w:type="spellEnd"/>
          </w:p>
          <w:p w:rsidR="009221DD" w:rsidRDefault="009221DD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10.15 Двигательная. Физкультура</w:t>
            </w:r>
          </w:p>
          <w:p w:rsidR="00532603" w:rsidRDefault="00BB584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5378C6">
              <w:rPr>
                <w:b/>
                <w:sz w:val="16"/>
                <w:szCs w:val="16"/>
              </w:rPr>
              <w:t>15.30-15.45</w:t>
            </w:r>
            <w:r w:rsidR="00532603">
              <w:rPr>
                <w:b/>
                <w:sz w:val="16"/>
                <w:szCs w:val="16"/>
              </w:rPr>
              <w:t xml:space="preserve"> </w:t>
            </w:r>
            <w:r w:rsidR="00091A15">
              <w:rPr>
                <w:b/>
                <w:sz w:val="16"/>
                <w:szCs w:val="16"/>
              </w:rPr>
              <w:t>Изобразительная деятельность</w:t>
            </w:r>
            <w:r w:rsidR="00A76057">
              <w:rPr>
                <w:b/>
                <w:sz w:val="16"/>
                <w:szCs w:val="16"/>
              </w:rPr>
              <w:t>. Рис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FC11C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</w:t>
            </w:r>
            <w:r w:rsidR="00AF3A5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F3A50">
              <w:rPr>
                <w:b/>
                <w:sz w:val="16"/>
                <w:szCs w:val="16"/>
              </w:rPr>
              <w:t>Познават-исследов</w:t>
            </w:r>
            <w:proofErr w:type="spellEnd"/>
            <w:r w:rsidR="00AF3A50">
              <w:rPr>
                <w:b/>
                <w:sz w:val="16"/>
                <w:szCs w:val="16"/>
              </w:rPr>
              <w:t>. ФЭМП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F3A50" w:rsidRDefault="00C70AC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5-10.35</w:t>
            </w:r>
            <w:r w:rsidR="00AF3A50">
              <w:rPr>
                <w:b/>
                <w:sz w:val="16"/>
                <w:szCs w:val="16"/>
              </w:rPr>
              <w:t xml:space="preserve"> Музыкальная </w:t>
            </w:r>
            <w:proofErr w:type="spellStart"/>
            <w:r w:rsidR="00AF3A50">
              <w:rPr>
                <w:b/>
                <w:sz w:val="16"/>
                <w:szCs w:val="16"/>
              </w:rPr>
              <w:t>деятельн</w:t>
            </w:r>
            <w:proofErr w:type="spellEnd"/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6792B">
              <w:rPr>
                <w:b/>
                <w:sz w:val="16"/>
                <w:szCs w:val="16"/>
              </w:rPr>
              <w:t xml:space="preserve">5.30-15.55 Логопедическое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DB7C1D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30 Познавательно-исследовательская. ФЭМП</w:t>
            </w:r>
          </w:p>
          <w:p w:rsidR="00DB7C1D" w:rsidRDefault="00C70AC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5-11.05</w:t>
            </w:r>
            <w:r w:rsidR="00DB7C1D">
              <w:rPr>
                <w:b/>
                <w:sz w:val="16"/>
                <w:szCs w:val="16"/>
              </w:rPr>
              <w:t xml:space="preserve"> Музыкальная деятельность</w:t>
            </w:r>
          </w:p>
          <w:p w:rsidR="00BB584B" w:rsidRDefault="00DB7C1D" w:rsidP="003D0C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6.00</w:t>
            </w:r>
            <w:r w:rsidR="003D0C44">
              <w:rPr>
                <w:b/>
                <w:sz w:val="16"/>
                <w:szCs w:val="16"/>
              </w:rPr>
              <w:t xml:space="preserve"> Конструктивно-модельная деятельность (Конструировани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2A09D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2</w:t>
            </w:r>
            <w:r w:rsidR="002A6E50">
              <w:rPr>
                <w:b/>
                <w:sz w:val="16"/>
                <w:szCs w:val="16"/>
              </w:rPr>
              <w:t xml:space="preserve">0-9.35 Двигательная деятельность. </w:t>
            </w:r>
            <w:proofErr w:type="spellStart"/>
            <w:r w:rsidR="002A6E50">
              <w:rPr>
                <w:b/>
                <w:sz w:val="16"/>
                <w:szCs w:val="16"/>
              </w:rPr>
              <w:t>Физкульт</w:t>
            </w:r>
            <w:proofErr w:type="spellEnd"/>
            <w:r w:rsidR="002A6E50">
              <w:rPr>
                <w:b/>
                <w:sz w:val="16"/>
                <w:szCs w:val="16"/>
              </w:rPr>
              <w:t>.</w:t>
            </w:r>
          </w:p>
          <w:p w:rsidR="002A6E50" w:rsidRDefault="00E61F06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55 – 10.20 </w:t>
            </w:r>
            <w:r w:rsidR="002A6E5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Ручной труд</w:t>
            </w:r>
          </w:p>
          <w:p w:rsidR="00BB584B" w:rsidRDefault="00E61F06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5</w:t>
            </w:r>
            <w:r w:rsidR="002A6E50">
              <w:rPr>
                <w:b/>
                <w:sz w:val="16"/>
                <w:szCs w:val="16"/>
              </w:rPr>
              <w:t xml:space="preserve"> </w:t>
            </w:r>
            <w:r w:rsidR="002A09D8">
              <w:rPr>
                <w:b/>
                <w:sz w:val="16"/>
                <w:szCs w:val="16"/>
              </w:rPr>
              <w:t>Дефектолог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F8169A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25 </w:t>
            </w:r>
            <w:proofErr w:type="spellStart"/>
            <w:r w:rsidR="00411AD7">
              <w:rPr>
                <w:b/>
                <w:sz w:val="16"/>
                <w:szCs w:val="16"/>
              </w:rPr>
              <w:t>Познават</w:t>
            </w:r>
            <w:proofErr w:type="spellEnd"/>
            <w:r w:rsidR="00411AD7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411AD7">
              <w:rPr>
                <w:b/>
                <w:sz w:val="16"/>
                <w:szCs w:val="16"/>
              </w:rPr>
              <w:t>исследов</w:t>
            </w:r>
            <w:proofErr w:type="spellEnd"/>
            <w:r w:rsidR="00411AD7">
              <w:rPr>
                <w:b/>
                <w:sz w:val="16"/>
                <w:szCs w:val="16"/>
              </w:rPr>
              <w:t>. ФЭМП</w:t>
            </w:r>
          </w:p>
          <w:p w:rsidR="00C70AC8" w:rsidRDefault="00C70AC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5-10.05 Музыкальная д-</w:t>
            </w:r>
            <w:proofErr w:type="spellStart"/>
            <w:r>
              <w:rPr>
                <w:b/>
                <w:sz w:val="16"/>
                <w:szCs w:val="16"/>
              </w:rPr>
              <w:t>ть</w:t>
            </w:r>
            <w:proofErr w:type="spellEnd"/>
          </w:p>
          <w:p w:rsidR="00BB584B" w:rsidRDefault="00C70AC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5</w:t>
            </w:r>
            <w:r w:rsidR="00411AD7">
              <w:rPr>
                <w:b/>
                <w:sz w:val="16"/>
                <w:szCs w:val="16"/>
              </w:rPr>
              <w:t xml:space="preserve"> Конструктивно-модельная деятельность (Конструирование)</w:t>
            </w:r>
          </w:p>
        </w:tc>
      </w:tr>
      <w:tr w:rsidR="00BB584B" w:rsidTr="001C4761">
        <w:trPr>
          <w:cantSplit/>
          <w:trHeight w:val="157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584B" w:rsidRDefault="00BB584B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616B05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15  </w:t>
            </w:r>
            <w:proofErr w:type="spellStart"/>
            <w:r>
              <w:rPr>
                <w:b/>
                <w:sz w:val="16"/>
                <w:szCs w:val="16"/>
              </w:rPr>
              <w:t>Изобразител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D651AA">
              <w:rPr>
                <w:b/>
                <w:sz w:val="16"/>
                <w:szCs w:val="16"/>
              </w:rPr>
              <w:t>деятельность</w:t>
            </w:r>
            <w:r w:rsidR="00670736">
              <w:rPr>
                <w:b/>
                <w:sz w:val="16"/>
                <w:szCs w:val="16"/>
              </w:rPr>
              <w:t xml:space="preserve"> </w:t>
            </w:r>
          </w:p>
          <w:p w:rsidR="00670736" w:rsidRDefault="00670736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пка/аппликация</w:t>
            </w:r>
          </w:p>
          <w:p w:rsidR="00921A2D" w:rsidRDefault="00921A2D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0-9.45 Конструктивно-модельная деятельность (Конструировани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B5" w:rsidRDefault="00360DBD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</w:t>
            </w:r>
            <w:r w:rsidR="00BB584B">
              <w:rPr>
                <w:b/>
                <w:sz w:val="16"/>
                <w:szCs w:val="16"/>
              </w:rPr>
              <w:t xml:space="preserve">5 </w:t>
            </w:r>
            <w:r w:rsidR="00921A2D">
              <w:rPr>
                <w:b/>
                <w:sz w:val="16"/>
                <w:szCs w:val="16"/>
              </w:rPr>
              <w:t xml:space="preserve">Познавательно-исследовательская. </w:t>
            </w:r>
            <w:r w:rsidR="00E149DD">
              <w:rPr>
                <w:b/>
                <w:sz w:val="16"/>
                <w:szCs w:val="16"/>
              </w:rPr>
              <w:t>ФЭМП</w:t>
            </w:r>
          </w:p>
          <w:p w:rsidR="00AD2BB5" w:rsidRDefault="00AD2BB5" w:rsidP="00D94341">
            <w:pPr>
              <w:rPr>
                <w:b/>
                <w:sz w:val="16"/>
                <w:szCs w:val="16"/>
              </w:rPr>
            </w:pPr>
          </w:p>
          <w:p w:rsidR="00E149DD" w:rsidRDefault="00AD2BB5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</w:t>
            </w:r>
            <w:r w:rsidR="007E4E80">
              <w:rPr>
                <w:b/>
                <w:sz w:val="16"/>
                <w:szCs w:val="16"/>
              </w:rPr>
              <w:t xml:space="preserve">15.55 </w:t>
            </w:r>
            <w:proofErr w:type="spellStart"/>
            <w:r w:rsidR="007E4E80">
              <w:rPr>
                <w:b/>
                <w:sz w:val="16"/>
                <w:szCs w:val="16"/>
              </w:rPr>
              <w:t>Изобразител</w:t>
            </w:r>
            <w:proofErr w:type="spellEnd"/>
            <w:r w:rsidR="007E4E80">
              <w:rPr>
                <w:b/>
                <w:sz w:val="16"/>
                <w:szCs w:val="16"/>
              </w:rPr>
              <w:t xml:space="preserve">. </w:t>
            </w:r>
            <w:r w:rsidR="00E149DD">
              <w:rPr>
                <w:b/>
                <w:sz w:val="16"/>
                <w:szCs w:val="16"/>
              </w:rPr>
              <w:t>(Лепка/Аппликация)</w:t>
            </w: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  <w:p w:rsidR="00BB584B" w:rsidRDefault="00BB584B" w:rsidP="00E149DD">
            <w:pPr>
              <w:rPr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D" w:rsidRDefault="00BB584B" w:rsidP="009221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30</w:t>
            </w:r>
            <w:r w:rsidR="00A76057">
              <w:rPr>
                <w:b/>
                <w:sz w:val="16"/>
                <w:szCs w:val="16"/>
              </w:rPr>
              <w:t xml:space="preserve"> </w:t>
            </w:r>
            <w:r w:rsidR="009221DD">
              <w:rPr>
                <w:b/>
                <w:sz w:val="16"/>
                <w:szCs w:val="16"/>
              </w:rPr>
              <w:t xml:space="preserve">Бассейн </w:t>
            </w:r>
          </w:p>
          <w:p w:rsidR="00BB584B" w:rsidRDefault="009221DD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 10.15</w:t>
            </w:r>
            <w:r w:rsidR="00C77001">
              <w:rPr>
                <w:b/>
                <w:sz w:val="16"/>
                <w:szCs w:val="16"/>
              </w:rPr>
              <w:t xml:space="preserve"> Развитие речи</w:t>
            </w:r>
          </w:p>
          <w:p w:rsidR="00C77001" w:rsidRDefault="00A76057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BB584B" w:rsidRDefault="00091A15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6.15</w:t>
            </w:r>
            <w:r w:rsidR="00A76057">
              <w:rPr>
                <w:b/>
                <w:sz w:val="16"/>
                <w:szCs w:val="16"/>
              </w:rPr>
              <w:t xml:space="preserve"> Двигательная. 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616B05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.00-9.25 </w:t>
            </w:r>
            <w:proofErr w:type="spellStart"/>
            <w:r>
              <w:rPr>
                <w:b/>
                <w:sz w:val="16"/>
                <w:szCs w:val="16"/>
              </w:rPr>
              <w:t>Логопедическ</w:t>
            </w:r>
            <w:proofErr w:type="spellEnd"/>
            <w:r w:rsidR="00A6792B">
              <w:rPr>
                <w:b/>
                <w:sz w:val="16"/>
                <w:szCs w:val="16"/>
              </w:rPr>
              <w:t xml:space="preserve"> </w:t>
            </w:r>
          </w:p>
          <w:p w:rsidR="0058634C" w:rsidRDefault="002A5916" w:rsidP="002A59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10.4</w:t>
            </w:r>
            <w:r w:rsidR="00AF3A50">
              <w:rPr>
                <w:b/>
                <w:sz w:val="16"/>
                <w:szCs w:val="16"/>
              </w:rPr>
              <w:t xml:space="preserve">5 </w:t>
            </w:r>
            <w:r>
              <w:rPr>
                <w:b/>
                <w:sz w:val="16"/>
                <w:szCs w:val="16"/>
              </w:rPr>
              <w:t xml:space="preserve">Бассейн </w:t>
            </w:r>
          </w:p>
          <w:p w:rsidR="00BB584B" w:rsidRDefault="00BB584B" w:rsidP="002A59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40-16.05</w:t>
            </w:r>
            <w:r w:rsidR="00AF3A50">
              <w:rPr>
                <w:b/>
                <w:sz w:val="16"/>
                <w:szCs w:val="16"/>
              </w:rPr>
              <w:t xml:space="preserve"> Изобразит</w:t>
            </w:r>
            <w:proofErr w:type="gramStart"/>
            <w:r w:rsidR="00AF3A50">
              <w:rPr>
                <w:b/>
                <w:sz w:val="16"/>
                <w:szCs w:val="16"/>
              </w:rPr>
              <w:t>.</w:t>
            </w:r>
            <w:proofErr w:type="gramEnd"/>
            <w:r w:rsidR="00AF3A5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AF3A50">
              <w:rPr>
                <w:b/>
                <w:sz w:val="16"/>
                <w:szCs w:val="16"/>
              </w:rPr>
              <w:t>д</w:t>
            </w:r>
            <w:proofErr w:type="gramEnd"/>
            <w:r w:rsidR="00AF3A50">
              <w:rPr>
                <w:b/>
                <w:sz w:val="16"/>
                <w:szCs w:val="16"/>
              </w:rPr>
              <w:t>еятельность (Лепка/аппликация)</w:t>
            </w:r>
          </w:p>
          <w:p w:rsidR="002A5916" w:rsidRDefault="002A5916" w:rsidP="002A59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20-16.50 Двигательная (улиц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DB7C1D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.00-9.30 </w:t>
            </w:r>
            <w:r w:rsidR="003D0C44">
              <w:rPr>
                <w:b/>
                <w:sz w:val="16"/>
                <w:szCs w:val="16"/>
              </w:rPr>
              <w:t>Развитие речи/</w:t>
            </w:r>
            <w:proofErr w:type="spellStart"/>
            <w:r w:rsidR="003D0C44">
              <w:rPr>
                <w:b/>
                <w:sz w:val="16"/>
                <w:szCs w:val="16"/>
              </w:rPr>
              <w:t>Подг</w:t>
            </w:r>
            <w:proofErr w:type="spellEnd"/>
            <w:r w:rsidR="003D0C44">
              <w:rPr>
                <w:b/>
                <w:sz w:val="16"/>
                <w:szCs w:val="16"/>
              </w:rPr>
              <w:t xml:space="preserve"> к обучению</w:t>
            </w:r>
            <w:r>
              <w:rPr>
                <w:b/>
                <w:sz w:val="16"/>
                <w:szCs w:val="16"/>
              </w:rPr>
              <w:t xml:space="preserve"> грамоте</w:t>
            </w:r>
          </w:p>
          <w:p w:rsidR="00DB7C1D" w:rsidRDefault="0069498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5-10.35</w:t>
            </w:r>
            <w:r w:rsidR="00DB7C1D">
              <w:rPr>
                <w:b/>
                <w:sz w:val="16"/>
                <w:szCs w:val="16"/>
              </w:rPr>
              <w:t xml:space="preserve"> Двигательная. Физкультура</w:t>
            </w:r>
          </w:p>
          <w:p w:rsidR="00BB584B" w:rsidRDefault="00BB584B" w:rsidP="00376B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5</w:t>
            </w:r>
            <w:r w:rsidR="00376B3B">
              <w:rPr>
                <w:b/>
                <w:sz w:val="16"/>
                <w:szCs w:val="16"/>
              </w:rPr>
              <w:t xml:space="preserve"> Познавательно-исследовательская деятельност</w:t>
            </w:r>
            <w:proofErr w:type="gramStart"/>
            <w:r w:rsidR="00376B3B">
              <w:rPr>
                <w:b/>
                <w:sz w:val="16"/>
                <w:szCs w:val="16"/>
              </w:rPr>
              <w:t>ь(</w:t>
            </w:r>
            <w:proofErr w:type="gramEnd"/>
            <w:r w:rsidR="00376B3B">
              <w:rPr>
                <w:b/>
                <w:sz w:val="16"/>
                <w:szCs w:val="16"/>
              </w:rPr>
              <w:t xml:space="preserve">Социальный </w:t>
            </w:r>
            <w:proofErr w:type="spellStart"/>
            <w:r w:rsidR="00376B3B">
              <w:rPr>
                <w:b/>
                <w:sz w:val="16"/>
                <w:szCs w:val="16"/>
              </w:rPr>
              <w:t>мир</w:t>
            </w:r>
            <w:r w:rsidR="00062E3A">
              <w:rPr>
                <w:b/>
                <w:sz w:val="16"/>
                <w:szCs w:val="16"/>
              </w:rPr>
              <w:t>,ОБЖ</w:t>
            </w:r>
            <w:proofErr w:type="spellEnd"/>
            <w:r w:rsidR="00376B3B">
              <w:rPr>
                <w:b/>
                <w:sz w:val="16"/>
                <w:szCs w:val="16"/>
              </w:rPr>
              <w:t>)</w:t>
            </w:r>
            <w:r w:rsidR="00DB7C1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E61F06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</w:t>
            </w:r>
            <w:r w:rsidR="00BB584B">
              <w:rPr>
                <w:b/>
                <w:sz w:val="16"/>
                <w:szCs w:val="16"/>
              </w:rPr>
              <w:t xml:space="preserve">Дефектолог </w:t>
            </w:r>
          </w:p>
          <w:p w:rsidR="00BB584B" w:rsidRDefault="002A6E50" w:rsidP="002A6E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00-10.25 Изобразительная </w:t>
            </w:r>
            <w:proofErr w:type="spellStart"/>
            <w:r>
              <w:rPr>
                <w:b/>
                <w:sz w:val="16"/>
                <w:szCs w:val="16"/>
              </w:rPr>
              <w:t>деятельн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2A6E50" w:rsidRDefault="00E61F06" w:rsidP="002A6E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Лепка</w:t>
            </w:r>
            <w:r w:rsidR="002A6E50">
              <w:rPr>
                <w:b/>
                <w:sz w:val="16"/>
                <w:szCs w:val="16"/>
              </w:rPr>
              <w:t>)</w:t>
            </w:r>
          </w:p>
          <w:p w:rsidR="003070ED" w:rsidRDefault="003070ED" w:rsidP="002A6E50">
            <w:pPr>
              <w:rPr>
                <w:b/>
                <w:sz w:val="16"/>
                <w:szCs w:val="16"/>
              </w:rPr>
            </w:pPr>
          </w:p>
          <w:p w:rsidR="002A6E50" w:rsidRDefault="002A6E50" w:rsidP="002A6E50">
            <w:pPr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88" w:rsidRDefault="0069498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 9.25 Познавательно – исследовательская деятельность (Ознакомление с окружающим/Мир природы</w:t>
            </w:r>
            <w:proofErr w:type="gramStart"/>
            <w:r>
              <w:rPr>
                <w:b/>
                <w:sz w:val="16"/>
                <w:szCs w:val="16"/>
              </w:rPr>
              <w:t xml:space="preserve"> )</w:t>
            </w:r>
            <w:proofErr w:type="gramEnd"/>
          </w:p>
          <w:p w:rsidR="00BB584B" w:rsidRDefault="0069498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5-10.00</w:t>
            </w:r>
            <w:r w:rsidR="00411AD7">
              <w:rPr>
                <w:b/>
                <w:sz w:val="16"/>
                <w:szCs w:val="16"/>
              </w:rPr>
              <w:t xml:space="preserve"> Двигательная </w:t>
            </w:r>
            <w:proofErr w:type="spellStart"/>
            <w:r w:rsidR="00411AD7">
              <w:rPr>
                <w:b/>
                <w:sz w:val="16"/>
                <w:szCs w:val="16"/>
              </w:rPr>
              <w:t>деят-ть</w:t>
            </w:r>
            <w:proofErr w:type="spellEnd"/>
          </w:p>
          <w:p w:rsidR="00411AD7" w:rsidRDefault="00411AD7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культура</w:t>
            </w:r>
          </w:p>
          <w:p w:rsidR="00BE0B58" w:rsidRDefault="00800BE6" w:rsidP="00BE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5</w:t>
            </w:r>
            <w:r w:rsidR="00411AD7">
              <w:rPr>
                <w:b/>
                <w:sz w:val="16"/>
                <w:szCs w:val="16"/>
              </w:rPr>
              <w:t xml:space="preserve"> </w:t>
            </w:r>
            <w:r w:rsidR="00BE0B58">
              <w:rPr>
                <w:b/>
                <w:sz w:val="16"/>
                <w:szCs w:val="16"/>
              </w:rPr>
              <w:t xml:space="preserve">Изобразительная </w:t>
            </w:r>
            <w:proofErr w:type="spellStart"/>
            <w:r w:rsidR="00BE0B58">
              <w:rPr>
                <w:b/>
                <w:sz w:val="16"/>
                <w:szCs w:val="16"/>
              </w:rPr>
              <w:t>деят</w:t>
            </w:r>
            <w:proofErr w:type="spellEnd"/>
            <w:r w:rsidR="00BE0B58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BE0B58">
              <w:rPr>
                <w:b/>
                <w:sz w:val="16"/>
                <w:szCs w:val="16"/>
              </w:rPr>
              <w:t>–</w:t>
            </w:r>
            <w:proofErr w:type="spellStart"/>
            <w:r w:rsidR="00BE0B58">
              <w:rPr>
                <w:b/>
                <w:sz w:val="16"/>
                <w:szCs w:val="16"/>
              </w:rPr>
              <w:t>т</w:t>
            </w:r>
            <w:proofErr w:type="gramEnd"/>
            <w:r w:rsidR="00BE0B58">
              <w:rPr>
                <w:b/>
                <w:sz w:val="16"/>
                <w:szCs w:val="16"/>
              </w:rPr>
              <w:t>ь</w:t>
            </w:r>
            <w:proofErr w:type="spellEnd"/>
            <w:r w:rsidR="00BE0B58">
              <w:rPr>
                <w:b/>
                <w:sz w:val="16"/>
                <w:szCs w:val="16"/>
              </w:rPr>
              <w:t xml:space="preserve"> (Лепка/Аппликация)</w:t>
            </w:r>
          </w:p>
          <w:p w:rsidR="00BB584B" w:rsidRDefault="00BB584B" w:rsidP="00BE0B58">
            <w:pPr>
              <w:rPr>
                <w:b/>
                <w:sz w:val="16"/>
                <w:szCs w:val="16"/>
              </w:rPr>
            </w:pPr>
          </w:p>
        </w:tc>
      </w:tr>
      <w:tr w:rsidR="00BB584B" w:rsidTr="001C4761">
        <w:trPr>
          <w:cantSplit/>
          <w:trHeight w:val="120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584B" w:rsidRDefault="00AC2CF5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</w:t>
            </w:r>
            <w:r w:rsidR="00BB584B">
              <w:rPr>
                <w:b/>
                <w:sz w:val="16"/>
                <w:szCs w:val="16"/>
              </w:rPr>
              <w:t>етверг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4C" w:rsidRDefault="00670736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15 </w:t>
            </w:r>
            <w:r w:rsidR="0058634C">
              <w:rPr>
                <w:b/>
                <w:sz w:val="16"/>
                <w:szCs w:val="16"/>
              </w:rPr>
              <w:t>Двигательная Физкультура</w:t>
            </w:r>
          </w:p>
          <w:p w:rsidR="00BB584B" w:rsidRDefault="0058634C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30-9.45 </w:t>
            </w:r>
            <w:r w:rsidR="00670736">
              <w:rPr>
                <w:b/>
                <w:sz w:val="16"/>
                <w:szCs w:val="16"/>
              </w:rPr>
              <w:t>Развитие речи</w:t>
            </w:r>
          </w:p>
          <w:p w:rsidR="00921A2D" w:rsidRDefault="00921A2D" w:rsidP="00D94341">
            <w:pPr>
              <w:rPr>
                <w:b/>
                <w:sz w:val="16"/>
                <w:szCs w:val="16"/>
              </w:rPr>
            </w:pP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 15.15-15.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360DBD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 – 9.25</w:t>
            </w:r>
            <w:r w:rsidR="000A12C1">
              <w:rPr>
                <w:b/>
                <w:sz w:val="16"/>
                <w:szCs w:val="16"/>
              </w:rPr>
              <w:t xml:space="preserve"> </w:t>
            </w:r>
            <w:r w:rsidR="00AC2CF5">
              <w:rPr>
                <w:b/>
                <w:sz w:val="16"/>
                <w:szCs w:val="16"/>
              </w:rPr>
              <w:t xml:space="preserve"> Познавательн</w:t>
            </w:r>
            <w:proofErr w:type="gramStart"/>
            <w:r w:rsidR="00AC2CF5">
              <w:rPr>
                <w:b/>
                <w:sz w:val="16"/>
                <w:szCs w:val="16"/>
              </w:rPr>
              <w:t>о</w:t>
            </w:r>
            <w:r w:rsidR="000A12C1">
              <w:rPr>
                <w:b/>
                <w:sz w:val="16"/>
                <w:szCs w:val="16"/>
              </w:rPr>
              <w:t>-</w:t>
            </w:r>
            <w:proofErr w:type="gramEnd"/>
            <w:r w:rsidR="00AC2CF5">
              <w:rPr>
                <w:b/>
                <w:sz w:val="16"/>
                <w:szCs w:val="16"/>
              </w:rPr>
              <w:t xml:space="preserve"> исследовательс</w:t>
            </w:r>
            <w:r w:rsidR="000A12C1">
              <w:rPr>
                <w:b/>
                <w:sz w:val="16"/>
                <w:szCs w:val="16"/>
              </w:rPr>
              <w:t>кая деятельность (Окружающий мир</w:t>
            </w:r>
            <w:r w:rsidR="00AC2CF5">
              <w:rPr>
                <w:b/>
                <w:sz w:val="16"/>
                <w:szCs w:val="16"/>
              </w:rPr>
              <w:t>, ОБЖ, Природа)</w:t>
            </w:r>
          </w:p>
          <w:p w:rsidR="00BB584B" w:rsidRDefault="007E4E8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40 – 10.05 </w:t>
            </w:r>
            <w:r w:rsidR="00AC2CF5">
              <w:rPr>
                <w:b/>
                <w:sz w:val="16"/>
                <w:szCs w:val="16"/>
              </w:rPr>
              <w:t>Двигательная (Физкультура)</w:t>
            </w:r>
          </w:p>
          <w:p w:rsidR="00360DBD" w:rsidRDefault="00360DBD" w:rsidP="00D94341">
            <w:pPr>
              <w:rPr>
                <w:b/>
                <w:sz w:val="16"/>
                <w:szCs w:val="16"/>
              </w:rPr>
            </w:pPr>
          </w:p>
          <w:p w:rsidR="00BB584B" w:rsidRDefault="00AC2CF5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</w:t>
            </w:r>
            <w:r w:rsidR="000A12C1">
              <w:rPr>
                <w:b/>
                <w:sz w:val="16"/>
                <w:szCs w:val="16"/>
              </w:rPr>
              <w:t>-15.55</w:t>
            </w:r>
            <w:r w:rsidR="00BE0B58">
              <w:rPr>
                <w:b/>
                <w:sz w:val="16"/>
                <w:szCs w:val="16"/>
              </w:rPr>
              <w:t xml:space="preserve"> Изобразит</w:t>
            </w:r>
            <w:proofErr w:type="gramStart"/>
            <w:r w:rsidR="00BE0B58">
              <w:rPr>
                <w:b/>
                <w:sz w:val="16"/>
                <w:szCs w:val="16"/>
              </w:rPr>
              <w:t>.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д</w:t>
            </w:r>
            <w:proofErr w:type="gramEnd"/>
            <w:r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ть</w:t>
            </w:r>
            <w:proofErr w:type="spellEnd"/>
            <w:r>
              <w:rPr>
                <w:b/>
                <w:sz w:val="16"/>
                <w:szCs w:val="16"/>
              </w:rPr>
              <w:t xml:space="preserve"> Рис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B" w:rsidRDefault="007F484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30 Бассейн</w:t>
            </w:r>
            <w:r w:rsidR="00091A15">
              <w:rPr>
                <w:b/>
                <w:sz w:val="16"/>
                <w:szCs w:val="16"/>
              </w:rPr>
              <w:t xml:space="preserve"> </w:t>
            </w:r>
          </w:p>
          <w:p w:rsidR="00BB584B" w:rsidRDefault="00091A15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0-10.00 Музыкальная деятельность</w:t>
            </w: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  <w:p w:rsidR="007F484B" w:rsidRDefault="007F484B" w:rsidP="007F48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45 Конструктивно-модельная деятельность (Конструирование)</w:t>
            </w: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Default="00BB584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</w:t>
            </w:r>
            <w:r w:rsidR="000C3E2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0C3E2A">
              <w:rPr>
                <w:b/>
                <w:sz w:val="16"/>
                <w:szCs w:val="16"/>
              </w:rPr>
              <w:t>Логопедич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BB584B" w:rsidRDefault="002A09D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.45-10.30 Бассейн</w:t>
            </w:r>
          </w:p>
          <w:p w:rsidR="00BB584B" w:rsidRDefault="00616B05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40-11.05 Познав </w:t>
            </w:r>
            <w:proofErr w:type="gramStart"/>
            <w:r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и</w:t>
            </w:r>
            <w:proofErr w:type="gramEnd"/>
            <w:r>
              <w:rPr>
                <w:b/>
                <w:sz w:val="16"/>
                <w:szCs w:val="16"/>
              </w:rPr>
              <w:t>сс</w:t>
            </w:r>
            <w:proofErr w:type="spellEnd"/>
            <w:r>
              <w:rPr>
                <w:b/>
                <w:sz w:val="16"/>
                <w:szCs w:val="16"/>
              </w:rPr>
              <w:t xml:space="preserve"> д-</w:t>
            </w:r>
            <w:proofErr w:type="spellStart"/>
            <w:r>
              <w:rPr>
                <w:b/>
                <w:sz w:val="16"/>
                <w:szCs w:val="16"/>
              </w:rPr>
              <w:t>ть</w:t>
            </w:r>
            <w:proofErr w:type="spellEnd"/>
            <w:r w:rsidR="002A5916">
              <w:rPr>
                <w:b/>
                <w:sz w:val="16"/>
                <w:szCs w:val="16"/>
              </w:rPr>
              <w:t xml:space="preserve"> (Ознакомление с окружающим, природа)</w:t>
            </w:r>
          </w:p>
          <w:p w:rsidR="00BB584B" w:rsidRDefault="002A09D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 15.55 Конструктивно-модельная деятельность (Конструирование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3D0C44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.00-9.30 </w:t>
            </w:r>
            <w:proofErr w:type="spellStart"/>
            <w:r>
              <w:rPr>
                <w:b/>
                <w:sz w:val="16"/>
                <w:szCs w:val="16"/>
              </w:rPr>
              <w:t>Изобр</w:t>
            </w:r>
            <w:r w:rsidR="007F484B">
              <w:rPr>
                <w:b/>
                <w:sz w:val="16"/>
                <w:szCs w:val="16"/>
              </w:rPr>
              <w:t>азительн</w:t>
            </w:r>
            <w:proofErr w:type="spellEnd"/>
            <w:r w:rsidR="007F484B">
              <w:rPr>
                <w:b/>
                <w:sz w:val="16"/>
                <w:szCs w:val="16"/>
              </w:rPr>
              <w:t>. деятельность Ручной труд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B584B">
              <w:rPr>
                <w:b/>
                <w:sz w:val="16"/>
                <w:szCs w:val="16"/>
              </w:rPr>
              <w:t>10.00</w:t>
            </w:r>
            <w:r>
              <w:rPr>
                <w:b/>
                <w:sz w:val="16"/>
                <w:szCs w:val="16"/>
              </w:rPr>
              <w:t>-10.30 Двигательная. Физкультура</w:t>
            </w:r>
            <w:r w:rsidR="00BB584B">
              <w:rPr>
                <w:b/>
                <w:sz w:val="16"/>
                <w:szCs w:val="16"/>
              </w:rPr>
              <w:t xml:space="preserve"> </w:t>
            </w: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0" w:rsidRDefault="002A6E5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15  </w:t>
            </w:r>
            <w:r w:rsidR="00BB584B">
              <w:rPr>
                <w:b/>
                <w:sz w:val="16"/>
                <w:szCs w:val="16"/>
              </w:rPr>
              <w:t xml:space="preserve">Музыка </w:t>
            </w:r>
          </w:p>
          <w:p w:rsidR="00BB584B" w:rsidRDefault="00E61F06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0-9.55</w:t>
            </w:r>
            <w:r w:rsidR="002A6E50">
              <w:rPr>
                <w:b/>
                <w:sz w:val="16"/>
                <w:szCs w:val="16"/>
              </w:rPr>
              <w:t xml:space="preserve"> Дефектолог</w:t>
            </w:r>
            <w:r w:rsidR="00BB584B">
              <w:rPr>
                <w:b/>
                <w:sz w:val="16"/>
                <w:szCs w:val="16"/>
              </w:rPr>
              <w:t xml:space="preserve"> </w:t>
            </w:r>
          </w:p>
          <w:p w:rsidR="00BB584B" w:rsidRDefault="002147DD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5-11.40</w:t>
            </w:r>
            <w:r w:rsidR="00E61F0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Бассейн </w:t>
            </w: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  <w:p w:rsidR="00BB584B" w:rsidRDefault="00E61F06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.30-15.55 </w:t>
            </w:r>
            <w:proofErr w:type="spellStart"/>
            <w:r>
              <w:rPr>
                <w:b/>
                <w:sz w:val="16"/>
                <w:szCs w:val="16"/>
              </w:rPr>
              <w:t>Изобр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="00F9302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д-</w:t>
            </w:r>
            <w:proofErr w:type="spellStart"/>
            <w:r>
              <w:rPr>
                <w:b/>
                <w:sz w:val="16"/>
                <w:szCs w:val="16"/>
              </w:rPr>
              <w:t>ть</w:t>
            </w:r>
            <w:proofErr w:type="spellEnd"/>
            <w:r w:rsidR="002A6E50">
              <w:rPr>
                <w:b/>
                <w:sz w:val="16"/>
                <w:szCs w:val="16"/>
              </w:rPr>
              <w:t xml:space="preserve"> Аппликация</w:t>
            </w: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3E544E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45 Бассейн</w:t>
            </w:r>
          </w:p>
          <w:p w:rsidR="003E544E" w:rsidRDefault="003E544E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10.25 Изобразительная деятельность (Рисование)</w:t>
            </w: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</w:tc>
      </w:tr>
      <w:tr w:rsidR="00BB584B" w:rsidTr="001C4761">
        <w:trPr>
          <w:cantSplit/>
          <w:trHeight w:val="182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584B" w:rsidRDefault="00BB584B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2D" w:rsidRDefault="00921A2D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.00-9.20 Двигательная. Физкультура </w:t>
            </w:r>
          </w:p>
          <w:p w:rsidR="00921A2D" w:rsidRDefault="00921A2D" w:rsidP="00D94341">
            <w:pPr>
              <w:rPr>
                <w:b/>
                <w:sz w:val="16"/>
                <w:szCs w:val="16"/>
              </w:rPr>
            </w:pPr>
          </w:p>
          <w:p w:rsidR="00BB584B" w:rsidRDefault="00921A2D" w:rsidP="002A59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9.30-9.45 </w:t>
            </w:r>
            <w:r w:rsidR="00670736">
              <w:rPr>
                <w:b/>
                <w:sz w:val="16"/>
                <w:szCs w:val="16"/>
              </w:rPr>
              <w:t>Познавательно-исследоват</w:t>
            </w:r>
            <w:r w:rsidR="002A5916">
              <w:rPr>
                <w:b/>
                <w:sz w:val="16"/>
                <w:szCs w:val="16"/>
              </w:rPr>
              <w:t>ельская деятельность (Окружающий мир</w:t>
            </w:r>
            <w:r w:rsidR="00670736">
              <w:rPr>
                <w:b/>
                <w:sz w:val="16"/>
                <w:szCs w:val="16"/>
              </w:rPr>
              <w:t>.</w:t>
            </w:r>
            <w:proofErr w:type="gramEnd"/>
            <w:r w:rsidR="00670736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670736">
              <w:rPr>
                <w:b/>
                <w:sz w:val="16"/>
                <w:szCs w:val="16"/>
              </w:rPr>
              <w:t>ОБЖ)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DD" w:rsidRDefault="00AC2CF5" w:rsidP="00E14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30 </w:t>
            </w:r>
            <w:r w:rsidR="00E149DD">
              <w:rPr>
                <w:b/>
                <w:sz w:val="16"/>
                <w:szCs w:val="16"/>
              </w:rPr>
              <w:t xml:space="preserve"> Музыка</w:t>
            </w:r>
            <w:r w:rsidR="00921A2D">
              <w:rPr>
                <w:b/>
                <w:sz w:val="16"/>
                <w:szCs w:val="16"/>
              </w:rPr>
              <w:t>льная д</w:t>
            </w:r>
          </w:p>
          <w:p w:rsidR="00921A2D" w:rsidRDefault="000A12C1" w:rsidP="00E14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40 - 10.05 </w:t>
            </w:r>
            <w:proofErr w:type="spellStart"/>
            <w:r w:rsidR="00360DBD">
              <w:rPr>
                <w:b/>
                <w:sz w:val="16"/>
                <w:szCs w:val="16"/>
              </w:rPr>
              <w:t>Изобразительн</w:t>
            </w:r>
            <w:proofErr w:type="spellEnd"/>
            <w:r w:rsidR="00360DBD">
              <w:rPr>
                <w:b/>
                <w:sz w:val="16"/>
                <w:szCs w:val="16"/>
              </w:rPr>
              <w:t>.</w:t>
            </w:r>
          </w:p>
          <w:p w:rsidR="00360DBD" w:rsidRDefault="00360DBD" w:rsidP="00E14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Ручной труд)</w:t>
            </w:r>
          </w:p>
          <w:p w:rsidR="000A12C1" w:rsidRDefault="000A12C1" w:rsidP="00E149DD">
            <w:pPr>
              <w:rPr>
                <w:b/>
                <w:sz w:val="16"/>
                <w:szCs w:val="16"/>
              </w:rPr>
            </w:pPr>
          </w:p>
          <w:p w:rsidR="00921A2D" w:rsidRDefault="00360DBD" w:rsidP="00E14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</w:t>
            </w:r>
            <w:r w:rsidR="00921A2D">
              <w:rPr>
                <w:b/>
                <w:sz w:val="16"/>
                <w:szCs w:val="16"/>
              </w:rPr>
              <w:t>5 Двигательная деятельность</w:t>
            </w: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15" w:rsidRDefault="00091A15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.00-9.15</w:t>
            </w:r>
            <w:r w:rsidR="009221D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Изобразительная деятельность. </w:t>
            </w:r>
            <w:r w:rsidR="00C77001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Лепка/аппликация</w:t>
            </w:r>
            <w:r w:rsidR="00C77001">
              <w:rPr>
                <w:b/>
                <w:sz w:val="16"/>
                <w:szCs w:val="16"/>
              </w:rPr>
              <w:t>)</w:t>
            </w: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Default="00F9302E" w:rsidP="002A09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</w:t>
            </w:r>
            <w:r w:rsidR="002A09D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A09D8">
              <w:rPr>
                <w:b/>
                <w:sz w:val="16"/>
                <w:szCs w:val="16"/>
              </w:rPr>
              <w:t>Логопедич</w:t>
            </w:r>
            <w:proofErr w:type="spellEnd"/>
            <w:r w:rsidR="002A09D8">
              <w:rPr>
                <w:b/>
                <w:sz w:val="16"/>
                <w:szCs w:val="16"/>
              </w:rPr>
              <w:t xml:space="preserve"> </w:t>
            </w:r>
          </w:p>
          <w:p w:rsidR="00BB584B" w:rsidRDefault="00E025AA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5-10.35</w:t>
            </w:r>
            <w:r w:rsidR="002A5916">
              <w:rPr>
                <w:b/>
                <w:sz w:val="16"/>
                <w:szCs w:val="16"/>
              </w:rPr>
              <w:t xml:space="preserve"> Музыка</w:t>
            </w:r>
            <w:r w:rsidR="002A09D8">
              <w:rPr>
                <w:b/>
                <w:sz w:val="16"/>
                <w:szCs w:val="16"/>
              </w:rPr>
              <w:t xml:space="preserve"> </w:t>
            </w:r>
          </w:p>
          <w:p w:rsidR="002A5916" w:rsidRDefault="002A5916" w:rsidP="002A59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0-11.05 Познавательно-</w:t>
            </w:r>
            <w:proofErr w:type="spellStart"/>
            <w:r>
              <w:rPr>
                <w:b/>
                <w:sz w:val="16"/>
                <w:szCs w:val="16"/>
              </w:rPr>
              <w:t>исследоват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деят-ть</w:t>
            </w:r>
            <w:proofErr w:type="spellEnd"/>
            <w:r>
              <w:rPr>
                <w:b/>
                <w:sz w:val="16"/>
                <w:szCs w:val="16"/>
              </w:rPr>
              <w:t xml:space="preserve"> (Ознакомление с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окр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)</w:t>
            </w:r>
          </w:p>
          <w:p w:rsidR="00BB584B" w:rsidRDefault="00F2606D" w:rsidP="002A59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6.25 Двигательн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3D0C44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30 </w:t>
            </w:r>
            <w:r w:rsidR="00376B3B">
              <w:rPr>
                <w:b/>
                <w:sz w:val="16"/>
                <w:szCs w:val="16"/>
              </w:rPr>
              <w:t xml:space="preserve">Развитие речи </w:t>
            </w:r>
            <w:r>
              <w:rPr>
                <w:b/>
                <w:sz w:val="16"/>
                <w:szCs w:val="16"/>
              </w:rPr>
              <w:t>9.40-10.10 Изобразительная деятельность (Лепка/аппликация)</w:t>
            </w: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  <w:p w:rsidR="002A5916" w:rsidRDefault="00E025AA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5-11.05</w:t>
            </w:r>
            <w:r w:rsidR="002A5916">
              <w:rPr>
                <w:b/>
                <w:sz w:val="16"/>
                <w:szCs w:val="16"/>
              </w:rPr>
              <w:t xml:space="preserve"> Музыкальная деятель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E61F06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</w:t>
            </w:r>
            <w:r w:rsidR="00411AD7">
              <w:rPr>
                <w:b/>
                <w:sz w:val="16"/>
                <w:szCs w:val="16"/>
              </w:rPr>
              <w:t xml:space="preserve"> </w:t>
            </w:r>
            <w:r w:rsidR="00BB584B">
              <w:rPr>
                <w:b/>
                <w:sz w:val="16"/>
                <w:szCs w:val="16"/>
              </w:rPr>
              <w:t xml:space="preserve">Дефектолог </w:t>
            </w:r>
          </w:p>
          <w:p w:rsidR="00411AD7" w:rsidRDefault="00E61F06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5-10.00</w:t>
            </w:r>
            <w:r w:rsidR="00411AD7">
              <w:rPr>
                <w:b/>
                <w:sz w:val="16"/>
                <w:szCs w:val="16"/>
              </w:rPr>
              <w:t xml:space="preserve"> Изобразительная деятельность (Рисование)</w:t>
            </w: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  <w:p w:rsidR="002A6E50" w:rsidRDefault="003070ED" w:rsidP="002A6E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5-17.00</w:t>
            </w:r>
            <w:r w:rsidR="00411AD7">
              <w:rPr>
                <w:b/>
                <w:sz w:val="16"/>
                <w:szCs w:val="16"/>
              </w:rPr>
              <w:t xml:space="preserve"> Двигательная деятельность </w:t>
            </w:r>
            <w:r w:rsidR="002A6E5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A6E50"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BB584B" w:rsidRDefault="00BB584B" w:rsidP="00411AD7">
            <w:pPr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8" w:rsidRDefault="003E544E" w:rsidP="00BE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25 </w:t>
            </w:r>
            <w:r w:rsidR="00BE0B58">
              <w:rPr>
                <w:b/>
                <w:sz w:val="16"/>
                <w:szCs w:val="16"/>
              </w:rPr>
              <w:t>Изобразительная деятельность (Ручной труд)</w:t>
            </w:r>
          </w:p>
          <w:p w:rsidR="00BB584B" w:rsidRDefault="003E544E" w:rsidP="003E54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5- 10.05 Музыкальная деятельность</w:t>
            </w:r>
          </w:p>
        </w:tc>
      </w:tr>
    </w:tbl>
    <w:p w:rsidR="00BB584B" w:rsidRPr="00D71702" w:rsidRDefault="00BB584B" w:rsidP="00BB584B">
      <w:pPr>
        <w:rPr>
          <w:b/>
        </w:rPr>
      </w:pPr>
    </w:p>
    <w:p w:rsidR="00BB584B" w:rsidRDefault="00BE0B58" w:rsidP="00BE0B58">
      <w:pPr>
        <w:ind w:left="12036" w:firstLine="708"/>
        <w:rPr>
          <w:b/>
        </w:rPr>
      </w:pPr>
      <w:r>
        <w:rPr>
          <w:b/>
        </w:rPr>
        <w:t xml:space="preserve">        </w:t>
      </w:r>
      <w:r w:rsidR="00BB584B" w:rsidRPr="00D71702">
        <w:rPr>
          <w:b/>
        </w:rPr>
        <w:t>Утверждаю</w:t>
      </w:r>
    </w:p>
    <w:p w:rsidR="00BB584B" w:rsidRPr="00D71702" w:rsidRDefault="00BB584B" w:rsidP="00BB584B">
      <w:pPr>
        <w:jc w:val="right"/>
        <w:rPr>
          <w:b/>
        </w:rPr>
      </w:pPr>
      <w:r w:rsidRPr="00D71702">
        <w:rPr>
          <w:b/>
        </w:rPr>
        <w:t xml:space="preserve">Заведующая МБДОУ №168                     </w:t>
      </w:r>
      <w:proofErr w:type="spellStart"/>
      <w:r w:rsidRPr="00D71702">
        <w:rPr>
          <w:b/>
        </w:rPr>
        <w:t>М.А.Соболева</w:t>
      </w:r>
      <w:proofErr w:type="spellEnd"/>
    </w:p>
    <w:p w:rsidR="00BB584B" w:rsidRPr="00D71702" w:rsidRDefault="00BB584B" w:rsidP="00BB584B">
      <w:pPr>
        <w:jc w:val="center"/>
        <w:rPr>
          <w:b/>
        </w:rPr>
      </w:pPr>
      <w:r w:rsidRPr="00D71702">
        <w:rPr>
          <w:b/>
        </w:rPr>
        <w:t>РАСПИСАНИЕ РЕАЛИЗАЦИИ ОБРАЗОВАТЕЛЬНЫХ ОБЛАСТЕЙ ПО МДОУ ДЕТСКОМУ САДУ  №168</w:t>
      </w:r>
    </w:p>
    <w:p w:rsidR="00BB584B" w:rsidRPr="00D71702" w:rsidRDefault="00BB584B" w:rsidP="00BB584B">
      <w:pPr>
        <w:jc w:val="center"/>
        <w:rPr>
          <w:b/>
        </w:rPr>
      </w:pPr>
      <w:r>
        <w:rPr>
          <w:b/>
        </w:rPr>
        <w:t xml:space="preserve"> НА 2016 – 2017</w:t>
      </w:r>
      <w:r w:rsidRPr="00D71702">
        <w:rPr>
          <w:b/>
        </w:rPr>
        <w:t xml:space="preserve"> УЧЕБНЫЙ ГОД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064"/>
        <w:gridCol w:w="1985"/>
        <w:gridCol w:w="2126"/>
        <w:gridCol w:w="2268"/>
        <w:gridCol w:w="2268"/>
        <w:gridCol w:w="2410"/>
        <w:gridCol w:w="2551"/>
      </w:tblGrid>
      <w:tr w:rsidR="00021E9F" w:rsidTr="00021E9F">
        <w:trPr>
          <w:cantSplit/>
          <w:trHeight w:val="70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1E9F" w:rsidRDefault="00021E9F" w:rsidP="00D94341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ни</w:t>
            </w:r>
          </w:p>
          <w:p w:rsidR="00021E9F" w:rsidRDefault="00021E9F" w:rsidP="00D94341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8</w:t>
            </w:r>
          </w:p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новозрастная</w:t>
            </w:r>
          </w:p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-5</w:t>
            </w:r>
            <w:r w:rsidR="00AA22D0">
              <w:rPr>
                <w:b/>
                <w:sz w:val="16"/>
                <w:szCs w:val="16"/>
              </w:rPr>
              <w:t xml:space="preserve"> лет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9</w:t>
            </w:r>
          </w:p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готовительная</w:t>
            </w:r>
          </w:p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6-7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10 ЗПР</w:t>
            </w:r>
          </w:p>
          <w:p w:rsidR="00021E9F" w:rsidRDefault="00021E9F" w:rsidP="001765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готовительная</w:t>
            </w:r>
          </w:p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6-7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11 НИ</w:t>
            </w:r>
          </w:p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зновозрастная </w:t>
            </w:r>
          </w:p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-8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12 ЗПР</w:t>
            </w:r>
          </w:p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ршая</w:t>
            </w:r>
          </w:p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-6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13 ЗПР</w:t>
            </w:r>
          </w:p>
          <w:p w:rsidR="00021E9F" w:rsidRDefault="00AA22D0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яя</w:t>
            </w:r>
          </w:p>
          <w:p w:rsidR="00021E9F" w:rsidRDefault="00AA22D0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-5</w:t>
            </w:r>
            <w:r w:rsidR="00021E9F">
              <w:rPr>
                <w:b/>
                <w:sz w:val="16"/>
                <w:szCs w:val="16"/>
              </w:rPr>
              <w:t xml:space="preserve">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14</w:t>
            </w:r>
            <w:r w:rsidR="002400A8">
              <w:rPr>
                <w:b/>
                <w:sz w:val="16"/>
                <w:szCs w:val="16"/>
              </w:rPr>
              <w:t xml:space="preserve"> </w:t>
            </w:r>
          </w:p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2400A8">
              <w:rPr>
                <w:b/>
                <w:sz w:val="16"/>
                <w:szCs w:val="16"/>
              </w:rPr>
              <w:t>редняя</w:t>
            </w:r>
          </w:p>
          <w:p w:rsidR="00021E9F" w:rsidRDefault="002400A8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4-5</w:t>
            </w:r>
            <w:r w:rsidR="00021E9F">
              <w:rPr>
                <w:b/>
                <w:sz w:val="16"/>
                <w:szCs w:val="16"/>
              </w:rPr>
              <w:t xml:space="preserve"> лет)</w:t>
            </w:r>
          </w:p>
        </w:tc>
      </w:tr>
      <w:tr w:rsidR="00BB584B" w:rsidTr="00021E9F">
        <w:trPr>
          <w:cantSplit/>
          <w:trHeight w:val="43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BB584B" w:rsidP="00D94341">
            <w:pPr>
              <w:jc w:val="center"/>
              <w:rPr>
                <w:b/>
                <w:sz w:val="20"/>
                <w:szCs w:val="20"/>
              </w:rPr>
            </w:pPr>
          </w:p>
          <w:p w:rsidR="00BB584B" w:rsidRDefault="00BB584B" w:rsidP="00D943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A47AC7" w:rsidP="00A47A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="00BB584B">
              <w:rPr>
                <w:b/>
                <w:sz w:val="20"/>
                <w:szCs w:val="20"/>
              </w:rPr>
              <w:t>ЕЖЕДНЕВНО</w:t>
            </w:r>
          </w:p>
          <w:p w:rsidR="00BB584B" w:rsidRDefault="00A47AC7" w:rsidP="00A47A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</w:t>
            </w:r>
            <w:r w:rsidR="00BB584B">
              <w:rPr>
                <w:b/>
                <w:sz w:val="20"/>
                <w:szCs w:val="20"/>
              </w:rPr>
              <w:t>Социализация (игровая деятельность</w:t>
            </w:r>
            <w:r w:rsidR="00BB584B">
              <w:rPr>
                <w:b/>
              </w:rPr>
              <w:t>)</w:t>
            </w:r>
          </w:p>
        </w:tc>
      </w:tr>
      <w:tr w:rsidR="00021E9F" w:rsidTr="00021E9F">
        <w:trPr>
          <w:cantSplit/>
          <w:trHeight w:val="22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6D4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17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6D4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F" w:rsidRDefault="00021E9F" w:rsidP="0017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410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-24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021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-24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AA22D0" w:rsidP="00AA22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17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1B4C5A" w:rsidP="001B4C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17 мин</w:t>
            </w:r>
          </w:p>
        </w:tc>
      </w:tr>
      <w:tr w:rsidR="00BB584B" w:rsidTr="00021E9F">
        <w:trPr>
          <w:cantSplit/>
          <w:trHeight w:val="48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BB584B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BB584B" w:rsidP="00D94341">
            <w:pPr>
              <w:jc w:val="center"/>
              <w:rPr>
                <w:b/>
                <w:sz w:val="20"/>
                <w:szCs w:val="20"/>
              </w:rPr>
            </w:pPr>
          </w:p>
          <w:p w:rsidR="00BB584B" w:rsidRDefault="00BB584B" w:rsidP="00D943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A47AC7" w:rsidP="00A47A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="00BB584B">
              <w:rPr>
                <w:b/>
                <w:sz w:val="20"/>
                <w:szCs w:val="20"/>
              </w:rPr>
              <w:t>ЕЖЕДНЕВНО</w:t>
            </w:r>
          </w:p>
          <w:p w:rsidR="00BB584B" w:rsidRDefault="00A47AC7" w:rsidP="00A47A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BB584B">
              <w:rPr>
                <w:b/>
                <w:sz w:val="20"/>
                <w:szCs w:val="20"/>
              </w:rPr>
              <w:t>Чтение (восприятие) произведений художественной литературы</w:t>
            </w:r>
          </w:p>
        </w:tc>
      </w:tr>
      <w:tr w:rsidR="00021E9F" w:rsidTr="00021E9F">
        <w:trPr>
          <w:cantSplit/>
          <w:trHeight w:val="1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6D4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6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6D4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26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F" w:rsidRDefault="00E61F06" w:rsidP="00176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26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410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0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021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0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AA22D0" w:rsidP="00AA22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26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1B4C5A" w:rsidP="001B4C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26 мин</w:t>
            </w:r>
          </w:p>
        </w:tc>
      </w:tr>
      <w:tr w:rsidR="00021E9F" w:rsidTr="007F484B">
        <w:trPr>
          <w:cantSplit/>
          <w:trHeight w:val="108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E9F" w:rsidRDefault="00021E9F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неде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021E9F" w:rsidRDefault="00021E9F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0 Познавательно-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следовательская </w:t>
            </w:r>
            <w:proofErr w:type="spellStart"/>
            <w:r>
              <w:rPr>
                <w:b/>
                <w:sz w:val="16"/>
                <w:szCs w:val="16"/>
              </w:rPr>
              <w:t>деят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Ознакомление с </w:t>
            </w:r>
            <w:proofErr w:type="spellStart"/>
            <w:r>
              <w:rPr>
                <w:b/>
                <w:sz w:val="16"/>
                <w:szCs w:val="16"/>
              </w:rPr>
              <w:t>окруж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:rsidR="00021E9F" w:rsidRDefault="00021E9F" w:rsidP="006D45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0-9.50 Музыкальная д</w:t>
            </w:r>
          </w:p>
          <w:p w:rsidR="00021E9F" w:rsidRDefault="00021E9F" w:rsidP="006D45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.30-15.50 </w:t>
            </w:r>
            <w:proofErr w:type="spellStart"/>
            <w:r>
              <w:rPr>
                <w:b/>
                <w:sz w:val="16"/>
                <w:szCs w:val="16"/>
              </w:rPr>
              <w:t>Изобразит</w:t>
            </w:r>
            <w:proofErr w:type="gramStart"/>
            <w:r>
              <w:rPr>
                <w:b/>
                <w:sz w:val="16"/>
                <w:szCs w:val="16"/>
              </w:rPr>
              <w:t>.д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</w:p>
          <w:p w:rsidR="00021E9F" w:rsidRDefault="00021E9F" w:rsidP="006D45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Лепка/апплик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30 Познавательно-исследовательская деятельность (Окружающий мир)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30-11.00 </w:t>
            </w:r>
            <w:r w:rsidR="002147DD">
              <w:rPr>
                <w:b/>
                <w:sz w:val="16"/>
                <w:szCs w:val="16"/>
              </w:rPr>
              <w:t xml:space="preserve">Музы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F" w:rsidRDefault="00E61F06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</w:t>
            </w:r>
            <w:r w:rsidR="00021E9F">
              <w:rPr>
                <w:b/>
                <w:sz w:val="16"/>
                <w:szCs w:val="16"/>
              </w:rPr>
              <w:t>.Дефектолог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00-10.30 Музыка  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.30-16.00 </w:t>
            </w:r>
            <w:proofErr w:type="spellStart"/>
            <w:r>
              <w:rPr>
                <w:b/>
                <w:sz w:val="16"/>
                <w:szCs w:val="16"/>
              </w:rPr>
              <w:t>Изобраз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Лепка/апплик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E61F06" w:rsidP="004106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</w:t>
            </w:r>
            <w:r w:rsidR="00021E9F">
              <w:rPr>
                <w:b/>
                <w:sz w:val="16"/>
                <w:szCs w:val="16"/>
              </w:rPr>
              <w:t xml:space="preserve"> Дефектолог </w:t>
            </w:r>
          </w:p>
          <w:p w:rsidR="00021E9F" w:rsidRDefault="00021E9F" w:rsidP="004106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55-11.20 Бассейн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021E9F" w:rsidP="004106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A6792B">
              <w:rPr>
                <w:b/>
                <w:sz w:val="16"/>
                <w:szCs w:val="16"/>
              </w:rPr>
              <w:t>.30-15.55</w:t>
            </w:r>
            <w:proofErr w:type="gramStart"/>
            <w:r>
              <w:rPr>
                <w:b/>
                <w:sz w:val="16"/>
                <w:szCs w:val="16"/>
              </w:rPr>
              <w:t xml:space="preserve"> И</w:t>
            </w:r>
            <w:proofErr w:type="gramEnd"/>
            <w:r>
              <w:rPr>
                <w:b/>
                <w:sz w:val="16"/>
                <w:szCs w:val="16"/>
              </w:rPr>
              <w:t>зобразит</w:t>
            </w:r>
          </w:p>
          <w:p w:rsidR="00021E9F" w:rsidRDefault="00021E9F" w:rsidP="004106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Лепка) 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6.30-16.45 </w:t>
            </w:r>
            <w:proofErr w:type="spellStart"/>
            <w:r>
              <w:rPr>
                <w:b/>
                <w:sz w:val="16"/>
                <w:szCs w:val="16"/>
              </w:rPr>
              <w:t>Музыка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F" w:rsidRDefault="00A6792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</w:t>
            </w:r>
            <w:r w:rsidR="00021E9F">
              <w:rPr>
                <w:b/>
                <w:sz w:val="16"/>
                <w:szCs w:val="16"/>
              </w:rPr>
              <w:t xml:space="preserve"> Дефектолог 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10.25 Двигательная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культура 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9D5B8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45-16.10</w:t>
            </w:r>
            <w:r w:rsidR="00021E9F">
              <w:rPr>
                <w:b/>
                <w:sz w:val="16"/>
                <w:szCs w:val="16"/>
              </w:rPr>
              <w:t xml:space="preserve"> Музыка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D0" w:rsidRDefault="00AA22D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0 Дефектолог</w:t>
            </w:r>
          </w:p>
          <w:p w:rsidR="00AA22D0" w:rsidRDefault="00AA22D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0-9.50 Двигательная</w:t>
            </w:r>
          </w:p>
          <w:p w:rsidR="00021E9F" w:rsidRDefault="00AA22D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культура</w:t>
            </w:r>
            <w:r w:rsidR="00021E9F">
              <w:rPr>
                <w:b/>
                <w:sz w:val="16"/>
                <w:szCs w:val="16"/>
              </w:rPr>
              <w:t xml:space="preserve"> </w:t>
            </w:r>
          </w:p>
          <w:p w:rsidR="00AA22D0" w:rsidRDefault="00AA22D0" w:rsidP="00D94341">
            <w:pPr>
              <w:rPr>
                <w:b/>
                <w:sz w:val="16"/>
                <w:szCs w:val="16"/>
              </w:rPr>
            </w:pPr>
          </w:p>
          <w:p w:rsidR="00021E9F" w:rsidRDefault="00AA22D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0 Изобразительная (Лепка)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5A" w:rsidRDefault="001B4C5A" w:rsidP="00507E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0 Музыкальная д-</w:t>
            </w:r>
            <w:proofErr w:type="spellStart"/>
            <w:r>
              <w:rPr>
                <w:b/>
                <w:sz w:val="16"/>
                <w:szCs w:val="16"/>
              </w:rPr>
              <w:t>ть</w:t>
            </w:r>
            <w:proofErr w:type="spellEnd"/>
          </w:p>
          <w:p w:rsidR="00A2257A" w:rsidRDefault="00A2257A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0-11.30 Двигательная (улица)</w:t>
            </w:r>
          </w:p>
          <w:p w:rsidR="00507EFB" w:rsidRDefault="00507EFB" w:rsidP="00507E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0 Познавательно-</w:t>
            </w:r>
            <w:proofErr w:type="spellStart"/>
            <w:r>
              <w:rPr>
                <w:b/>
                <w:sz w:val="16"/>
                <w:szCs w:val="16"/>
              </w:rPr>
              <w:t>исслед</w:t>
            </w:r>
            <w:proofErr w:type="spellEnd"/>
          </w:p>
          <w:p w:rsidR="00507EFB" w:rsidRDefault="00507EFB" w:rsidP="00507E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-</w:t>
            </w:r>
            <w:proofErr w:type="spellStart"/>
            <w:r>
              <w:rPr>
                <w:b/>
                <w:sz w:val="16"/>
                <w:szCs w:val="16"/>
              </w:rPr>
              <w:t>т</w:t>
            </w:r>
            <w:proofErr w:type="gramStart"/>
            <w:r>
              <w:rPr>
                <w:b/>
                <w:sz w:val="16"/>
                <w:szCs w:val="16"/>
              </w:rPr>
              <w:t>ь</w:t>
            </w:r>
            <w:proofErr w:type="spellEnd"/>
            <w:r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 xml:space="preserve">Ознакомление с </w:t>
            </w:r>
            <w:proofErr w:type="spellStart"/>
            <w:r>
              <w:rPr>
                <w:b/>
                <w:sz w:val="16"/>
                <w:szCs w:val="16"/>
              </w:rPr>
              <w:t>окр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:rsidR="00021E9F" w:rsidRDefault="00021E9F" w:rsidP="001B4C5A">
            <w:pPr>
              <w:rPr>
                <w:b/>
                <w:sz w:val="16"/>
                <w:szCs w:val="16"/>
              </w:rPr>
            </w:pPr>
          </w:p>
        </w:tc>
      </w:tr>
      <w:tr w:rsidR="00021E9F" w:rsidTr="00021E9F">
        <w:trPr>
          <w:cantSplit/>
          <w:trHeight w:val="92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1E9F" w:rsidRDefault="00021E9F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.9.20 Развитие речи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0-9.50 Конструктивно-модельная деятельность (Конструирование)</w:t>
            </w:r>
          </w:p>
          <w:p w:rsidR="00021E9F" w:rsidRDefault="0007757C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5</w:t>
            </w:r>
            <w:r w:rsidR="00021E9F">
              <w:rPr>
                <w:b/>
                <w:sz w:val="16"/>
                <w:szCs w:val="16"/>
              </w:rPr>
              <w:t>-16.50 Двига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30 Развитие речи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40-10.10  </w:t>
            </w:r>
            <w:proofErr w:type="spellStart"/>
            <w:r>
              <w:rPr>
                <w:b/>
                <w:sz w:val="16"/>
                <w:szCs w:val="16"/>
              </w:rPr>
              <w:t>Изобраз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деят-сть</w:t>
            </w:r>
            <w:proofErr w:type="gramStart"/>
            <w:r>
              <w:rPr>
                <w:b/>
                <w:sz w:val="16"/>
                <w:szCs w:val="16"/>
              </w:rPr>
              <w:t>.Р</w:t>
            </w:r>
            <w:proofErr w:type="gramEnd"/>
            <w:r>
              <w:rPr>
                <w:b/>
                <w:sz w:val="16"/>
                <w:szCs w:val="16"/>
              </w:rPr>
              <w:t>исование</w:t>
            </w:r>
            <w:proofErr w:type="spellEnd"/>
          </w:p>
          <w:p w:rsidR="002147DD" w:rsidRDefault="002147DD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-11.15 Бассейн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6.00-16.30 </w:t>
            </w:r>
            <w:proofErr w:type="spellStart"/>
            <w:r>
              <w:rPr>
                <w:b/>
                <w:sz w:val="16"/>
                <w:szCs w:val="16"/>
              </w:rPr>
              <w:t>Двигат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культ</w:t>
            </w:r>
            <w:proofErr w:type="spellEnd"/>
            <w:r>
              <w:rPr>
                <w:b/>
                <w:sz w:val="16"/>
                <w:szCs w:val="16"/>
              </w:rPr>
              <w:t>. (ули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30</w:t>
            </w:r>
            <w:proofErr w:type="gramStart"/>
            <w:r>
              <w:rPr>
                <w:b/>
                <w:sz w:val="16"/>
                <w:szCs w:val="16"/>
              </w:rPr>
              <w:t xml:space="preserve"> И</w:t>
            </w:r>
            <w:proofErr w:type="gramEnd"/>
            <w:r>
              <w:rPr>
                <w:b/>
                <w:sz w:val="16"/>
                <w:szCs w:val="16"/>
              </w:rPr>
              <w:t>зобразит. Рисование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.25-15.55 </w:t>
            </w:r>
            <w:proofErr w:type="spellStart"/>
            <w:r>
              <w:rPr>
                <w:b/>
                <w:sz w:val="16"/>
                <w:szCs w:val="16"/>
              </w:rPr>
              <w:t>Двигат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культура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5-16.55.Дефект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F" w:rsidRDefault="00A6792B" w:rsidP="004106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</w:t>
            </w:r>
            <w:r w:rsidR="00021E9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Ручной труд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.40-9.55 </w:t>
            </w:r>
            <w:proofErr w:type="spellStart"/>
            <w:r>
              <w:rPr>
                <w:b/>
                <w:sz w:val="16"/>
                <w:szCs w:val="16"/>
              </w:rPr>
              <w:t>Двигательн</w:t>
            </w:r>
            <w:proofErr w:type="spellEnd"/>
            <w:r>
              <w:rPr>
                <w:b/>
                <w:sz w:val="16"/>
                <w:szCs w:val="16"/>
              </w:rPr>
              <w:t xml:space="preserve"> д-</w:t>
            </w:r>
            <w:proofErr w:type="spellStart"/>
            <w:r>
              <w:rPr>
                <w:b/>
                <w:sz w:val="16"/>
                <w:szCs w:val="16"/>
              </w:rPr>
              <w:t>ть</w:t>
            </w:r>
            <w:proofErr w:type="spellEnd"/>
            <w:r>
              <w:rPr>
                <w:b/>
                <w:sz w:val="16"/>
                <w:szCs w:val="16"/>
              </w:rPr>
              <w:t>. Физкультура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A6792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5 Дефект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45 Бассейн</w:t>
            </w:r>
          </w:p>
          <w:p w:rsidR="00021E9F" w:rsidRDefault="009D5B8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55-10.20 Изобразительная</w:t>
            </w:r>
          </w:p>
          <w:p w:rsidR="009D5B8F" w:rsidRDefault="009D5B8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Аппликация)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A6792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.30-15.55 </w:t>
            </w:r>
            <w:r w:rsidR="00021E9F">
              <w:rPr>
                <w:b/>
                <w:sz w:val="16"/>
                <w:szCs w:val="16"/>
              </w:rPr>
              <w:t>Дефект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30</w:t>
            </w:r>
            <w:r w:rsidR="00AA22D0">
              <w:rPr>
                <w:b/>
                <w:sz w:val="16"/>
                <w:szCs w:val="16"/>
              </w:rPr>
              <w:t xml:space="preserve"> Дефектолог</w:t>
            </w:r>
          </w:p>
          <w:p w:rsidR="00021E9F" w:rsidRDefault="00AA22D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0-10.00</w:t>
            </w:r>
            <w:r w:rsidR="00021E9F"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Изобразительная</w:t>
            </w:r>
            <w:proofErr w:type="gramEnd"/>
            <w:r>
              <w:rPr>
                <w:b/>
                <w:sz w:val="16"/>
                <w:szCs w:val="16"/>
              </w:rPr>
              <w:t xml:space="preserve"> Рисование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021E9F" w:rsidP="00AA2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  <w:r w:rsidR="00AA22D0">
              <w:rPr>
                <w:b/>
                <w:sz w:val="16"/>
                <w:szCs w:val="16"/>
              </w:rPr>
              <w:t>-16.20 Музыкальная д-</w:t>
            </w:r>
            <w:proofErr w:type="spellStart"/>
            <w:r w:rsidR="00AA22D0">
              <w:rPr>
                <w:b/>
                <w:sz w:val="16"/>
                <w:szCs w:val="16"/>
              </w:rPr>
              <w:t>т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5A" w:rsidRDefault="001B4C5A" w:rsidP="001B4C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20 Развитие речи </w:t>
            </w:r>
          </w:p>
          <w:p w:rsidR="001B4C5A" w:rsidRDefault="001B4C5A" w:rsidP="001B4C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-10.50 Двигательная д-</w:t>
            </w:r>
            <w:proofErr w:type="spellStart"/>
            <w:r>
              <w:rPr>
                <w:b/>
                <w:sz w:val="16"/>
                <w:szCs w:val="16"/>
              </w:rPr>
              <w:t>ть</w:t>
            </w:r>
            <w:proofErr w:type="spellEnd"/>
          </w:p>
        </w:tc>
      </w:tr>
      <w:tr w:rsidR="00021E9F" w:rsidTr="007F484B">
        <w:trPr>
          <w:cantSplit/>
          <w:trHeight w:val="10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1E9F" w:rsidRDefault="00021E9F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0 Познавательно-исследовательская. ФЭМП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0-9.50 Музыка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.00-9.30 </w:t>
            </w:r>
            <w:proofErr w:type="spellStart"/>
            <w:r>
              <w:rPr>
                <w:b/>
                <w:sz w:val="16"/>
                <w:szCs w:val="16"/>
              </w:rPr>
              <w:t>Познават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исследоват</w:t>
            </w:r>
            <w:proofErr w:type="spellEnd"/>
            <w:r>
              <w:rPr>
                <w:b/>
                <w:sz w:val="16"/>
                <w:szCs w:val="16"/>
              </w:rPr>
              <w:t>. ФЭМП</w:t>
            </w:r>
          </w:p>
          <w:p w:rsidR="00021E9F" w:rsidRDefault="00021E9F" w:rsidP="000E7F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-11.00 Музыка</w:t>
            </w:r>
          </w:p>
          <w:p w:rsidR="00021E9F" w:rsidRDefault="00021E9F" w:rsidP="000E7FA1">
            <w:pPr>
              <w:rPr>
                <w:b/>
                <w:sz w:val="16"/>
                <w:szCs w:val="16"/>
              </w:rPr>
            </w:pPr>
          </w:p>
          <w:p w:rsidR="00021E9F" w:rsidRDefault="00021E9F" w:rsidP="000E7F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.30-16.00 </w:t>
            </w:r>
            <w:proofErr w:type="spellStart"/>
            <w:r>
              <w:rPr>
                <w:b/>
                <w:sz w:val="16"/>
                <w:szCs w:val="16"/>
              </w:rPr>
              <w:t>Изобраз</w:t>
            </w:r>
            <w:proofErr w:type="spellEnd"/>
          </w:p>
          <w:p w:rsidR="00021E9F" w:rsidRDefault="002147DD" w:rsidP="000E7F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Аппликация)</w:t>
            </w:r>
            <w:r w:rsidR="00021E9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F" w:rsidRDefault="00E61F06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</w:t>
            </w:r>
            <w:r w:rsidR="00021E9F">
              <w:rPr>
                <w:b/>
                <w:sz w:val="16"/>
                <w:szCs w:val="16"/>
              </w:rPr>
              <w:t>. Дефектол</w:t>
            </w:r>
            <w:r>
              <w:rPr>
                <w:b/>
                <w:sz w:val="16"/>
                <w:szCs w:val="16"/>
              </w:rPr>
              <w:t>ог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10.30 Музыка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E61F06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6.00</w:t>
            </w:r>
            <w:r w:rsidR="00021E9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021E9F">
              <w:rPr>
                <w:b/>
                <w:sz w:val="16"/>
                <w:szCs w:val="16"/>
              </w:rPr>
              <w:t>Изобраз</w:t>
            </w:r>
            <w:proofErr w:type="spellEnd"/>
            <w:r w:rsidR="00021E9F">
              <w:rPr>
                <w:b/>
                <w:sz w:val="16"/>
                <w:szCs w:val="16"/>
              </w:rPr>
              <w:t>.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Ручной труд)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A6792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</w:t>
            </w:r>
            <w:r w:rsidR="00021E9F">
              <w:rPr>
                <w:b/>
                <w:sz w:val="16"/>
                <w:szCs w:val="16"/>
              </w:rPr>
              <w:t>.Дефектолог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A6792B" w:rsidP="00AF04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10.25</w:t>
            </w:r>
            <w:proofErr w:type="gramStart"/>
            <w:r w:rsidR="00021E9F">
              <w:rPr>
                <w:b/>
                <w:sz w:val="16"/>
                <w:szCs w:val="16"/>
              </w:rPr>
              <w:t xml:space="preserve"> И</w:t>
            </w:r>
            <w:proofErr w:type="gramEnd"/>
            <w:r w:rsidR="00021E9F">
              <w:rPr>
                <w:b/>
                <w:sz w:val="16"/>
                <w:szCs w:val="16"/>
              </w:rPr>
              <w:t>зобразит.</w:t>
            </w:r>
          </w:p>
          <w:p w:rsidR="00021E9F" w:rsidRDefault="00021E9F" w:rsidP="00AF04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исование</w:t>
            </w:r>
          </w:p>
          <w:p w:rsidR="00021E9F" w:rsidRDefault="00721E12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-11.55 Бассе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F" w:rsidRDefault="00A6792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</w:t>
            </w:r>
            <w:r w:rsidR="009D5B8F">
              <w:rPr>
                <w:b/>
                <w:sz w:val="16"/>
                <w:szCs w:val="16"/>
              </w:rPr>
              <w:t xml:space="preserve"> </w:t>
            </w:r>
            <w:r w:rsidR="00021E9F">
              <w:rPr>
                <w:b/>
                <w:sz w:val="16"/>
                <w:szCs w:val="16"/>
              </w:rPr>
              <w:t xml:space="preserve">Дефектолог </w:t>
            </w:r>
          </w:p>
          <w:p w:rsidR="009D5B8F" w:rsidRDefault="009D5B8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5-10.35 Музыкальная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9D5B8F" w:rsidRDefault="009D5B8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.30-15.55 </w:t>
            </w:r>
            <w:proofErr w:type="spellStart"/>
            <w:r>
              <w:rPr>
                <w:b/>
                <w:sz w:val="16"/>
                <w:szCs w:val="16"/>
              </w:rPr>
              <w:t>Конст</w:t>
            </w:r>
            <w:proofErr w:type="spellEnd"/>
            <w:r>
              <w:rPr>
                <w:b/>
                <w:sz w:val="16"/>
                <w:szCs w:val="16"/>
              </w:rPr>
              <w:t xml:space="preserve">-модельная </w:t>
            </w:r>
            <w:proofErr w:type="spellStart"/>
            <w:r>
              <w:rPr>
                <w:b/>
                <w:sz w:val="16"/>
                <w:szCs w:val="16"/>
              </w:rPr>
              <w:t>деят-ть</w:t>
            </w:r>
            <w:proofErr w:type="spellEnd"/>
            <w:r>
              <w:rPr>
                <w:b/>
                <w:sz w:val="16"/>
                <w:szCs w:val="16"/>
              </w:rPr>
              <w:t xml:space="preserve"> (Конструир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F" w:rsidRDefault="00AA22D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.00-9.20 Двигательная</w:t>
            </w:r>
          </w:p>
          <w:p w:rsidR="00021E9F" w:rsidRDefault="00AA22D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30-10.00 </w:t>
            </w:r>
            <w:r w:rsidR="00021E9F">
              <w:rPr>
                <w:b/>
                <w:sz w:val="16"/>
                <w:szCs w:val="16"/>
              </w:rPr>
              <w:t xml:space="preserve">Дефектолог </w:t>
            </w:r>
          </w:p>
          <w:p w:rsidR="002400A8" w:rsidRDefault="002400A8" w:rsidP="00D94341">
            <w:pPr>
              <w:rPr>
                <w:b/>
                <w:sz w:val="16"/>
                <w:szCs w:val="16"/>
              </w:rPr>
            </w:pPr>
          </w:p>
          <w:p w:rsidR="002400A8" w:rsidRDefault="002400A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0 Изобразительная (Аппликац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F" w:rsidRDefault="001B4C5A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20 Музыкальная </w:t>
            </w:r>
            <w:proofErr w:type="spellStart"/>
            <w:r>
              <w:rPr>
                <w:b/>
                <w:sz w:val="16"/>
                <w:szCs w:val="16"/>
              </w:rPr>
              <w:t>деят-ть</w:t>
            </w:r>
            <w:proofErr w:type="spellEnd"/>
          </w:p>
          <w:p w:rsidR="001B4C5A" w:rsidRDefault="001B4C5A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30-9.50 </w:t>
            </w:r>
            <w:r w:rsidR="009D4FAE">
              <w:rPr>
                <w:b/>
                <w:sz w:val="16"/>
                <w:szCs w:val="16"/>
              </w:rPr>
              <w:t>Познавательно-</w:t>
            </w:r>
            <w:proofErr w:type="spellStart"/>
            <w:r w:rsidR="009D4FAE">
              <w:rPr>
                <w:b/>
                <w:sz w:val="16"/>
                <w:szCs w:val="16"/>
              </w:rPr>
              <w:t>исслед</w:t>
            </w:r>
            <w:proofErr w:type="spellEnd"/>
          </w:p>
          <w:p w:rsidR="009D4FAE" w:rsidRDefault="009D4FAE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ЭМП</w:t>
            </w:r>
          </w:p>
          <w:p w:rsidR="009D4FAE" w:rsidRDefault="009D4FAE" w:rsidP="00D94341">
            <w:pPr>
              <w:rPr>
                <w:b/>
                <w:sz w:val="16"/>
                <w:szCs w:val="16"/>
              </w:rPr>
            </w:pPr>
          </w:p>
          <w:p w:rsidR="009D4FAE" w:rsidRDefault="009D4FAE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-50 Двигательная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</w:tc>
      </w:tr>
      <w:tr w:rsidR="00021E9F" w:rsidTr="00021E9F">
        <w:trPr>
          <w:cantSplit/>
          <w:trHeight w:val="10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1E9F" w:rsidRDefault="00021E9F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0 Развитие речи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-11.15 Бассейн</w:t>
            </w:r>
          </w:p>
          <w:p w:rsidR="00AF35EF" w:rsidRDefault="00AF35EF" w:rsidP="00D94341">
            <w:pPr>
              <w:rPr>
                <w:b/>
                <w:sz w:val="16"/>
                <w:szCs w:val="16"/>
              </w:rPr>
            </w:pPr>
          </w:p>
          <w:p w:rsidR="00AF35EF" w:rsidRDefault="00AF35E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0 Изобразит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д</w:t>
            </w:r>
            <w:proofErr w:type="gramEnd"/>
            <w:r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ть</w:t>
            </w:r>
            <w:proofErr w:type="spellEnd"/>
            <w:r>
              <w:rPr>
                <w:b/>
                <w:sz w:val="16"/>
                <w:szCs w:val="16"/>
              </w:rPr>
              <w:t>. Рис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.00-9.30 </w:t>
            </w:r>
            <w:proofErr w:type="spellStart"/>
            <w:r>
              <w:rPr>
                <w:b/>
                <w:sz w:val="16"/>
                <w:szCs w:val="16"/>
              </w:rPr>
              <w:t>Подгот</w:t>
            </w:r>
            <w:proofErr w:type="spellEnd"/>
            <w:r>
              <w:rPr>
                <w:b/>
                <w:sz w:val="16"/>
                <w:szCs w:val="16"/>
              </w:rPr>
              <w:t xml:space="preserve">. к </w:t>
            </w:r>
            <w:proofErr w:type="spellStart"/>
            <w:r>
              <w:rPr>
                <w:b/>
                <w:sz w:val="16"/>
                <w:szCs w:val="16"/>
              </w:rPr>
              <w:t>обуч</w:t>
            </w:r>
            <w:proofErr w:type="spellEnd"/>
            <w:r>
              <w:rPr>
                <w:b/>
                <w:sz w:val="16"/>
                <w:szCs w:val="16"/>
              </w:rPr>
              <w:t xml:space="preserve">. грамоте  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40-10.20 </w:t>
            </w:r>
            <w:proofErr w:type="spellStart"/>
            <w:r>
              <w:rPr>
                <w:b/>
                <w:sz w:val="16"/>
                <w:szCs w:val="16"/>
              </w:rPr>
              <w:t>Конст</w:t>
            </w:r>
            <w:proofErr w:type="spellEnd"/>
            <w:r>
              <w:rPr>
                <w:b/>
                <w:sz w:val="16"/>
                <w:szCs w:val="16"/>
              </w:rPr>
              <w:t xml:space="preserve">-модельная </w:t>
            </w:r>
            <w:proofErr w:type="spellStart"/>
            <w:r>
              <w:rPr>
                <w:b/>
                <w:sz w:val="16"/>
                <w:szCs w:val="16"/>
              </w:rPr>
              <w:t>деят-ть</w:t>
            </w:r>
            <w:proofErr w:type="spellEnd"/>
            <w:r>
              <w:rPr>
                <w:b/>
                <w:sz w:val="16"/>
                <w:szCs w:val="16"/>
              </w:rPr>
              <w:t xml:space="preserve"> (Конструирование)</w:t>
            </w:r>
          </w:p>
          <w:p w:rsidR="00021E9F" w:rsidRDefault="00021E9F" w:rsidP="00176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5-12.00 Бассейн</w:t>
            </w:r>
          </w:p>
          <w:p w:rsidR="00A47AC7" w:rsidRDefault="00A47AC7" w:rsidP="00176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.30-16.00 </w:t>
            </w:r>
            <w:proofErr w:type="spellStart"/>
            <w:r>
              <w:rPr>
                <w:b/>
                <w:sz w:val="16"/>
                <w:szCs w:val="16"/>
              </w:rPr>
              <w:t>Позн-исслед</w:t>
            </w:r>
            <w:proofErr w:type="spellEnd"/>
            <w:r>
              <w:rPr>
                <w:b/>
                <w:sz w:val="16"/>
                <w:szCs w:val="16"/>
              </w:rPr>
              <w:t xml:space="preserve"> (Социальный мир, ОБЖ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F" w:rsidRDefault="00E61F06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25 </w:t>
            </w:r>
            <w:r w:rsidR="00021E9F">
              <w:rPr>
                <w:b/>
                <w:sz w:val="16"/>
                <w:szCs w:val="16"/>
              </w:rPr>
              <w:t>Дефектолог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0-11.10 Двигательная д-</w:t>
            </w:r>
            <w:proofErr w:type="spellStart"/>
            <w:r>
              <w:rPr>
                <w:b/>
                <w:sz w:val="16"/>
                <w:szCs w:val="16"/>
              </w:rPr>
              <w:t>ть</w:t>
            </w:r>
            <w:proofErr w:type="spellEnd"/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E61F06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6.00</w:t>
            </w:r>
            <w:r w:rsidR="00021E9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021E9F">
              <w:rPr>
                <w:b/>
                <w:sz w:val="16"/>
                <w:szCs w:val="16"/>
              </w:rPr>
              <w:t>Конст</w:t>
            </w:r>
            <w:proofErr w:type="spellEnd"/>
            <w:r w:rsidR="00021E9F">
              <w:rPr>
                <w:b/>
                <w:sz w:val="16"/>
                <w:szCs w:val="16"/>
              </w:rPr>
              <w:t xml:space="preserve">-модельная </w:t>
            </w:r>
            <w:proofErr w:type="spellStart"/>
            <w:r w:rsidR="00021E9F">
              <w:rPr>
                <w:b/>
                <w:sz w:val="16"/>
                <w:szCs w:val="16"/>
              </w:rPr>
              <w:t>деят-ть</w:t>
            </w:r>
            <w:proofErr w:type="spellEnd"/>
            <w:r w:rsidR="00021E9F">
              <w:rPr>
                <w:b/>
                <w:sz w:val="16"/>
                <w:szCs w:val="16"/>
              </w:rPr>
              <w:t xml:space="preserve"> (Конструир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A6792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</w:t>
            </w:r>
            <w:r w:rsidR="00021E9F">
              <w:rPr>
                <w:b/>
                <w:sz w:val="16"/>
                <w:szCs w:val="16"/>
              </w:rPr>
              <w:t xml:space="preserve"> Дефектолог </w:t>
            </w:r>
          </w:p>
          <w:p w:rsidR="00021E9F" w:rsidRDefault="00A6792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5-9.50</w:t>
            </w:r>
            <w:r w:rsidR="00021E9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021E9F">
              <w:rPr>
                <w:b/>
                <w:sz w:val="16"/>
                <w:szCs w:val="16"/>
              </w:rPr>
              <w:t>Музыкальн</w:t>
            </w:r>
            <w:proofErr w:type="spellEnd"/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A6792B" w:rsidP="004106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5</w:t>
            </w:r>
            <w:proofErr w:type="gramStart"/>
            <w:r w:rsidR="00021E9F">
              <w:rPr>
                <w:b/>
                <w:sz w:val="16"/>
                <w:szCs w:val="16"/>
              </w:rPr>
              <w:t xml:space="preserve"> И</w:t>
            </w:r>
            <w:proofErr w:type="gramEnd"/>
            <w:r w:rsidR="00021E9F">
              <w:rPr>
                <w:b/>
                <w:sz w:val="16"/>
                <w:szCs w:val="16"/>
              </w:rPr>
              <w:t>зобразит.</w:t>
            </w:r>
          </w:p>
          <w:p w:rsidR="00021E9F" w:rsidRDefault="00021E9F" w:rsidP="004106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Апплик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A6792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</w:t>
            </w:r>
            <w:r w:rsidR="009D5B8F">
              <w:rPr>
                <w:b/>
                <w:sz w:val="16"/>
                <w:szCs w:val="16"/>
              </w:rPr>
              <w:t xml:space="preserve"> </w:t>
            </w:r>
            <w:r w:rsidR="00021E9F">
              <w:rPr>
                <w:b/>
                <w:sz w:val="16"/>
                <w:szCs w:val="16"/>
              </w:rPr>
              <w:t xml:space="preserve">Дефектолог </w:t>
            </w:r>
          </w:p>
          <w:p w:rsidR="00021E9F" w:rsidRDefault="009D5B8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5-10.35 Музыка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A6792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5</w:t>
            </w:r>
            <w:proofErr w:type="gramStart"/>
            <w:r w:rsidR="009D5B8F">
              <w:rPr>
                <w:b/>
                <w:sz w:val="16"/>
                <w:szCs w:val="16"/>
              </w:rPr>
              <w:t>Изобразительная</w:t>
            </w:r>
            <w:proofErr w:type="gramEnd"/>
            <w:r w:rsidR="009D5B8F">
              <w:rPr>
                <w:b/>
                <w:sz w:val="16"/>
                <w:szCs w:val="16"/>
              </w:rPr>
              <w:t xml:space="preserve"> Рисование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30</w:t>
            </w:r>
            <w:r w:rsidR="002400A8">
              <w:rPr>
                <w:b/>
                <w:sz w:val="16"/>
                <w:szCs w:val="16"/>
              </w:rPr>
              <w:t xml:space="preserve">  Дефектолог</w:t>
            </w:r>
          </w:p>
          <w:p w:rsidR="00021E9F" w:rsidRDefault="002400A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40-10.00 </w:t>
            </w:r>
            <w:proofErr w:type="spellStart"/>
            <w:r>
              <w:rPr>
                <w:b/>
                <w:sz w:val="16"/>
                <w:szCs w:val="16"/>
              </w:rPr>
              <w:t>Конст</w:t>
            </w:r>
            <w:proofErr w:type="spellEnd"/>
            <w:r>
              <w:rPr>
                <w:b/>
                <w:sz w:val="16"/>
                <w:szCs w:val="16"/>
              </w:rPr>
              <w:t xml:space="preserve">-модельная </w:t>
            </w:r>
            <w:proofErr w:type="spellStart"/>
            <w:r>
              <w:rPr>
                <w:b/>
                <w:sz w:val="16"/>
                <w:szCs w:val="16"/>
              </w:rPr>
              <w:t>деят-ть</w:t>
            </w:r>
            <w:proofErr w:type="spellEnd"/>
            <w:r>
              <w:rPr>
                <w:b/>
                <w:sz w:val="16"/>
                <w:szCs w:val="16"/>
              </w:rPr>
              <w:t xml:space="preserve"> (Конструирование)</w:t>
            </w:r>
          </w:p>
          <w:p w:rsidR="009346C6" w:rsidRDefault="009346C6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5-11.35 Двигательная (улица)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2400A8" w:rsidRDefault="002400A8" w:rsidP="002400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6.20 Музыкальная д-</w:t>
            </w:r>
            <w:proofErr w:type="spellStart"/>
            <w:r>
              <w:rPr>
                <w:b/>
                <w:sz w:val="16"/>
                <w:szCs w:val="16"/>
              </w:rPr>
              <w:t>ть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9D4FAE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0 Изобразительная д-</w:t>
            </w:r>
            <w:proofErr w:type="spellStart"/>
            <w:r>
              <w:rPr>
                <w:b/>
                <w:sz w:val="16"/>
                <w:szCs w:val="16"/>
              </w:rPr>
              <w:t>ть</w:t>
            </w:r>
            <w:proofErr w:type="spellEnd"/>
          </w:p>
          <w:p w:rsidR="009D4FAE" w:rsidRDefault="009D4FAE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Рисование)</w:t>
            </w:r>
          </w:p>
          <w:p w:rsidR="00AF2DA7" w:rsidRDefault="00AF2DA7" w:rsidP="00D94341">
            <w:pPr>
              <w:rPr>
                <w:b/>
                <w:sz w:val="16"/>
                <w:szCs w:val="16"/>
              </w:rPr>
            </w:pPr>
          </w:p>
          <w:p w:rsidR="00860C6E" w:rsidRDefault="00860C6E" w:rsidP="00D94341">
            <w:pPr>
              <w:rPr>
                <w:b/>
                <w:sz w:val="16"/>
                <w:szCs w:val="16"/>
              </w:rPr>
            </w:pPr>
          </w:p>
          <w:p w:rsidR="00860C6E" w:rsidRDefault="00860C6E" w:rsidP="00D94341">
            <w:pPr>
              <w:rPr>
                <w:b/>
                <w:sz w:val="16"/>
                <w:szCs w:val="16"/>
              </w:rPr>
            </w:pPr>
          </w:p>
          <w:p w:rsidR="009D4FAE" w:rsidRDefault="00AF2DA7" w:rsidP="00D94341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 xml:space="preserve">15.5.30-15.50 </w:t>
            </w:r>
            <w:proofErr w:type="spellStart"/>
            <w:r w:rsidR="009D4FAE">
              <w:rPr>
                <w:b/>
                <w:sz w:val="16"/>
                <w:szCs w:val="16"/>
              </w:rPr>
              <w:t>Конст</w:t>
            </w:r>
            <w:proofErr w:type="spellEnd"/>
            <w:r w:rsidR="009D4FAE">
              <w:rPr>
                <w:b/>
                <w:sz w:val="16"/>
                <w:szCs w:val="16"/>
              </w:rPr>
              <w:t xml:space="preserve">-модельная </w:t>
            </w:r>
            <w:proofErr w:type="spellStart"/>
            <w:r w:rsidR="009D4FAE">
              <w:rPr>
                <w:b/>
                <w:sz w:val="16"/>
                <w:szCs w:val="16"/>
              </w:rPr>
              <w:t>деят-ть</w:t>
            </w:r>
            <w:proofErr w:type="spellEnd"/>
            <w:r w:rsidR="009D4FAE">
              <w:rPr>
                <w:b/>
                <w:sz w:val="16"/>
                <w:szCs w:val="16"/>
              </w:rPr>
              <w:t xml:space="preserve"> (Конструирование)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</w:tc>
      </w:tr>
      <w:tr w:rsidR="00021E9F" w:rsidTr="00021E9F">
        <w:trPr>
          <w:cantSplit/>
          <w:trHeight w:val="141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1E9F" w:rsidRDefault="00021E9F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0 Двигательная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30-9.50 Познавательно-исследовательская </w:t>
            </w:r>
            <w:proofErr w:type="spellStart"/>
            <w:r>
              <w:rPr>
                <w:b/>
                <w:sz w:val="16"/>
                <w:szCs w:val="16"/>
              </w:rPr>
              <w:t>деят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Социальный мир, ОБЖ)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30 Развитие речи</w:t>
            </w:r>
          </w:p>
          <w:p w:rsidR="00021E9F" w:rsidRDefault="00021E9F" w:rsidP="00176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40-10.10 </w:t>
            </w:r>
            <w:proofErr w:type="spellStart"/>
            <w:r>
              <w:rPr>
                <w:b/>
                <w:sz w:val="16"/>
                <w:szCs w:val="16"/>
              </w:rPr>
              <w:t>Двигат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021E9F" w:rsidRDefault="00021E9F" w:rsidP="00176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культура</w:t>
            </w:r>
          </w:p>
          <w:p w:rsidR="00A47AC7" w:rsidRDefault="00A47AC7" w:rsidP="001765B8">
            <w:pPr>
              <w:rPr>
                <w:b/>
                <w:sz w:val="16"/>
                <w:szCs w:val="16"/>
              </w:rPr>
            </w:pPr>
          </w:p>
          <w:p w:rsidR="00021E9F" w:rsidRDefault="00021E9F" w:rsidP="001765B8">
            <w:pPr>
              <w:rPr>
                <w:b/>
                <w:sz w:val="16"/>
                <w:szCs w:val="16"/>
              </w:rPr>
            </w:pPr>
          </w:p>
          <w:p w:rsidR="00021E9F" w:rsidRDefault="00021E9F" w:rsidP="002147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2147DD">
              <w:rPr>
                <w:b/>
                <w:sz w:val="16"/>
                <w:szCs w:val="16"/>
              </w:rPr>
              <w:t xml:space="preserve">.30-16.00 </w:t>
            </w:r>
            <w:proofErr w:type="spellStart"/>
            <w:r w:rsidR="002147DD">
              <w:rPr>
                <w:b/>
                <w:sz w:val="16"/>
                <w:szCs w:val="16"/>
              </w:rPr>
              <w:t>Изобразит</w:t>
            </w:r>
            <w:proofErr w:type="gramStart"/>
            <w:r w:rsidR="002147DD">
              <w:rPr>
                <w:b/>
                <w:sz w:val="16"/>
                <w:szCs w:val="16"/>
              </w:rPr>
              <w:t>.д</w:t>
            </w:r>
            <w:proofErr w:type="gramEnd"/>
            <w:r w:rsidR="002147DD">
              <w:rPr>
                <w:b/>
                <w:sz w:val="16"/>
                <w:szCs w:val="16"/>
              </w:rPr>
              <w:t>-ть</w:t>
            </w:r>
            <w:proofErr w:type="spellEnd"/>
            <w:r w:rsidR="002147DD">
              <w:rPr>
                <w:b/>
                <w:sz w:val="16"/>
                <w:szCs w:val="16"/>
              </w:rPr>
              <w:t xml:space="preserve"> (Лепка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B" w:rsidRDefault="007F484B" w:rsidP="007F48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.00-9.2</w:t>
            </w:r>
            <w:r w:rsidR="00021E9F">
              <w:rPr>
                <w:b/>
                <w:sz w:val="16"/>
                <w:szCs w:val="16"/>
              </w:rPr>
              <w:t xml:space="preserve">5 </w:t>
            </w:r>
            <w:proofErr w:type="spellStart"/>
            <w:r>
              <w:rPr>
                <w:b/>
                <w:sz w:val="16"/>
                <w:szCs w:val="16"/>
              </w:rPr>
              <w:t>Дефектол</w:t>
            </w:r>
            <w:proofErr w:type="spellEnd"/>
          </w:p>
          <w:p w:rsidR="007F484B" w:rsidRDefault="007F484B" w:rsidP="007F48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00-10.30 </w:t>
            </w:r>
            <w:proofErr w:type="spellStart"/>
            <w:r>
              <w:rPr>
                <w:b/>
                <w:sz w:val="16"/>
                <w:szCs w:val="16"/>
              </w:rPr>
              <w:t>Изобраз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7F484B" w:rsidRDefault="007F484B" w:rsidP="007F48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-</w:t>
            </w:r>
            <w:proofErr w:type="spellStart"/>
            <w:r>
              <w:rPr>
                <w:b/>
                <w:sz w:val="16"/>
                <w:szCs w:val="16"/>
              </w:rPr>
              <w:t>ть</w:t>
            </w:r>
            <w:proofErr w:type="spellEnd"/>
            <w:r>
              <w:rPr>
                <w:b/>
                <w:sz w:val="16"/>
                <w:szCs w:val="16"/>
              </w:rPr>
              <w:t>. Рисование</w:t>
            </w:r>
          </w:p>
          <w:p w:rsidR="00021E9F" w:rsidRDefault="007F484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5-12.00</w:t>
            </w:r>
            <w:r w:rsidR="00021E9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Бассейн 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B" w:rsidRDefault="00A6792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</w:t>
            </w:r>
            <w:r w:rsidR="00021E9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021E9F">
              <w:rPr>
                <w:b/>
                <w:sz w:val="16"/>
                <w:szCs w:val="16"/>
              </w:rPr>
              <w:t>Дидак</w:t>
            </w:r>
            <w:proofErr w:type="spellEnd"/>
            <w:r w:rsidR="00021E9F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И</w:t>
            </w:r>
            <w:r w:rsidR="00021E9F">
              <w:rPr>
                <w:b/>
                <w:sz w:val="16"/>
                <w:szCs w:val="16"/>
              </w:rPr>
              <w:t>гра</w:t>
            </w:r>
          </w:p>
          <w:p w:rsidR="00021E9F" w:rsidRDefault="00A6792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.35-9.55</w:t>
            </w:r>
            <w:r w:rsidR="00021E9F">
              <w:rPr>
                <w:b/>
                <w:sz w:val="16"/>
                <w:szCs w:val="16"/>
              </w:rPr>
              <w:t xml:space="preserve"> Дефектолог 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021E9F" w:rsidP="00AF04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6.25-16.45 </w:t>
            </w:r>
            <w:proofErr w:type="spellStart"/>
            <w:r>
              <w:rPr>
                <w:b/>
                <w:sz w:val="16"/>
                <w:szCs w:val="16"/>
              </w:rPr>
              <w:t>Двигате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021E9F" w:rsidRDefault="00021E9F" w:rsidP="00AF04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A6792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</w:t>
            </w:r>
            <w:r w:rsidR="009D5B8F">
              <w:rPr>
                <w:b/>
                <w:sz w:val="16"/>
                <w:szCs w:val="16"/>
              </w:rPr>
              <w:t xml:space="preserve"> Дефектолог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  <w:r w:rsidR="00915723">
              <w:rPr>
                <w:b/>
                <w:sz w:val="16"/>
                <w:szCs w:val="16"/>
              </w:rPr>
              <w:t xml:space="preserve">15-10.40 </w:t>
            </w:r>
            <w:r w:rsidR="009D5B8F">
              <w:rPr>
                <w:b/>
                <w:sz w:val="16"/>
                <w:szCs w:val="16"/>
              </w:rPr>
              <w:t>Двигательная</w:t>
            </w:r>
          </w:p>
          <w:p w:rsidR="009D5B8F" w:rsidRDefault="009D5B8F" w:rsidP="00D94341">
            <w:pPr>
              <w:rPr>
                <w:b/>
                <w:sz w:val="16"/>
                <w:szCs w:val="16"/>
              </w:rPr>
            </w:pPr>
          </w:p>
          <w:p w:rsidR="009D5B8F" w:rsidRDefault="009D5B8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.30-15.55 </w:t>
            </w:r>
            <w:proofErr w:type="spellStart"/>
            <w:r>
              <w:rPr>
                <w:b/>
                <w:sz w:val="16"/>
                <w:szCs w:val="16"/>
              </w:rPr>
              <w:t>Изобразительн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9D5B8F" w:rsidRDefault="009D5B8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Лепка)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30</w:t>
            </w:r>
            <w:r w:rsidR="002400A8">
              <w:rPr>
                <w:b/>
                <w:sz w:val="16"/>
                <w:szCs w:val="16"/>
              </w:rPr>
              <w:t xml:space="preserve"> Дефектолог</w:t>
            </w:r>
          </w:p>
          <w:p w:rsidR="00021E9F" w:rsidRDefault="002400A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5-10.30  Бассейн</w:t>
            </w:r>
          </w:p>
          <w:p w:rsidR="00021E9F" w:rsidRDefault="00021E9F" w:rsidP="00E61F06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E" w:rsidRDefault="009D4FAE" w:rsidP="009D4F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0 Изобразительная д-</w:t>
            </w:r>
            <w:proofErr w:type="spellStart"/>
            <w:r>
              <w:rPr>
                <w:b/>
                <w:sz w:val="16"/>
                <w:szCs w:val="16"/>
              </w:rPr>
              <w:t>ть</w:t>
            </w:r>
            <w:proofErr w:type="spellEnd"/>
          </w:p>
          <w:p w:rsidR="00021E9F" w:rsidRDefault="009D4FAE" w:rsidP="009D4F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Лепка/аппликация)</w:t>
            </w:r>
          </w:p>
          <w:p w:rsidR="00021E9F" w:rsidRDefault="009D4FAE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-11.15 Бассейн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9D4FAE" w:rsidRDefault="009D4FAE" w:rsidP="009D4FAE">
            <w:pPr>
              <w:rPr>
                <w:b/>
                <w:sz w:val="16"/>
                <w:szCs w:val="16"/>
              </w:rPr>
            </w:pPr>
          </w:p>
          <w:p w:rsidR="009D4FAE" w:rsidRDefault="009D4FAE" w:rsidP="00D94341">
            <w:pPr>
              <w:rPr>
                <w:b/>
                <w:sz w:val="16"/>
                <w:szCs w:val="16"/>
              </w:rPr>
            </w:pP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</w:tc>
      </w:tr>
    </w:tbl>
    <w:p w:rsidR="00BB584B" w:rsidRDefault="00BB584B" w:rsidP="00BB584B"/>
    <w:p w:rsidR="00BB584B" w:rsidRPr="00D71702" w:rsidRDefault="00BB584B" w:rsidP="00BB584B">
      <w:pPr>
        <w:jc w:val="right"/>
        <w:rPr>
          <w:b/>
        </w:rPr>
      </w:pPr>
    </w:p>
    <w:sectPr w:rsidR="00BB584B" w:rsidRPr="00D71702" w:rsidSect="00BE0B5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15"/>
    <w:rsid w:val="00021E9F"/>
    <w:rsid w:val="00062E3A"/>
    <w:rsid w:val="0007757C"/>
    <w:rsid w:val="00091A15"/>
    <w:rsid w:val="000A12C1"/>
    <w:rsid w:val="000C3E2A"/>
    <w:rsid w:val="000E7FA1"/>
    <w:rsid w:val="001765B8"/>
    <w:rsid w:val="001B4222"/>
    <w:rsid w:val="001B4C5A"/>
    <w:rsid w:val="001C4761"/>
    <w:rsid w:val="002147DD"/>
    <w:rsid w:val="002400A8"/>
    <w:rsid w:val="00255A71"/>
    <w:rsid w:val="002A09D8"/>
    <w:rsid w:val="002A5916"/>
    <w:rsid w:val="002A6E50"/>
    <w:rsid w:val="003070ED"/>
    <w:rsid w:val="00360DBD"/>
    <w:rsid w:val="00376B3B"/>
    <w:rsid w:val="003A46E4"/>
    <w:rsid w:val="003D0C44"/>
    <w:rsid w:val="003E544E"/>
    <w:rsid w:val="00410641"/>
    <w:rsid w:val="00411AD7"/>
    <w:rsid w:val="00500183"/>
    <w:rsid w:val="00507EFB"/>
    <w:rsid w:val="00532603"/>
    <w:rsid w:val="005378C6"/>
    <w:rsid w:val="00556495"/>
    <w:rsid w:val="0058634C"/>
    <w:rsid w:val="00616B05"/>
    <w:rsid w:val="00670736"/>
    <w:rsid w:val="00694988"/>
    <w:rsid w:val="006D4559"/>
    <w:rsid w:val="00721E12"/>
    <w:rsid w:val="007E4E80"/>
    <w:rsid w:val="007F484B"/>
    <w:rsid w:val="00800BE6"/>
    <w:rsid w:val="00860C6E"/>
    <w:rsid w:val="00915723"/>
    <w:rsid w:val="00921A2D"/>
    <w:rsid w:val="009221DD"/>
    <w:rsid w:val="009346C6"/>
    <w:rsid w:val="00944BF6"/>
    <w:rsid w:val="00980404"/>
    <w:rsid w:val="009D4FAE"/>
    <w:rsid w:val="009D5B8F"/>
    <w:rsid w:val="00A2257A"/>
    <w:rsid w:val="00A47AC7"/>
    <w:rsid w:val="00A5124E"/>
    <w:rsid w:val="00A6792B"/>
    <w:rsid w:val="00A76057"/>
    <w:rsid w:val="00AA22D0"/>
    <w:rsid w:val="00AC2CF5"/>
    <w:rsid w:val="00AD2BB5"/>
    <w:rsid w:val="00AF04C7"/>
    <w:rsid w:val="00AF2DA7"/>
    <w:rsid w:val="00AF35EF"/>
    <w:rsid w:val="00AF3A50"/>
    <w:rsid w:val="00B07DA8"/>
    <w:rsid w:val="00BB584B"/>
    <w:rsid w:val="00BC1557"/>
    <w:rsid w:val="00BE0B58"/>
    <w:rsid w:val="00C70AC8"/>
    <w:rsid w:val="00C762D2"/>
    <w:rsid w:val="00C77001"/>
    <w:rsid w:val="00C80D9A"/>
    <w:rsid w:val="00D651AA"/>
    <w:rsid w:val="00D94341"/>
    <w:rsid w:val="00D9598D"/>
    <w:rsid w:val="00DB7C1D"/>
    <w:rsid w:val="00E025AA"/>
    <w:rsid w:val="00E149DD"/>
    <w:rsid w:val="00E50408"/>
    <w:rsid w:val="00E61F06"/>
    <w:rsid w:val="00F2606D"/>
    <w:rsid w:val="00F54615"/>
    <w:rsid w:val="00F8169A"/>
    <w:rsid w:val="00F9302E"/>
    <w:rsid w:val="00F9382F"/>
    <w:rsid w:val="00FC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B022-ABAB-459B-B69A-D1DB44B9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брый День Витёк!!!</cp:lastModifiedBy>
  <cp:revision>38</cp:revision>
  <cp:lastPrinted>2018-09-05T05:16:00Z</cp:lastPrinted>
  <dcterms:created xsi:type="dcterms:W3CDTF">2018-09-03T03:25:00Z</dcterms:created>
  <dcterms:modified xsi:type="dcterms:W3CDTF">2018-09-08T13:44:00Z</dcterms:modified>
</cp:coreProperties>
</file>